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175A" w14:textId="49E717F5" w:rsidR="0067758A" w:rsidRPr="0067758A" w:rsidRDefault="0067758A" w:rsidP="0078438F">
      <w:pPr>
        <w:rPr>
          <w:sz w:val="32"/>
          <w:szCs w:val="32"/>
          <w:lang w:val="en-US"/>
        </w:rPr>
      </w:pPr>
      <w:r w:rsidRPr="0067758A">
        <w:rPr>
          <w:sz w:val="32"/>
          <w:szCs w:val="32"/>
          <w:lang w:val="en-US"/>
        </w:rPr>
        <w:t>1 report</w:t>
      </w:r>
    </w:p>
    <w:p w14:paraId="0E06FE73" w14:textId="0D6430FD" w:rsidR="0078438F" w:rsidRDefault="0078438F" w:rsidP="0078438F">
      <w:pPr>
        <w:rPr>
          <w:lang w:val="en-US"/>
        </w:rPr>
      </w:pPr>
      <w:r w:rsidRPr="0078438F">
        <w:rPr>
          <w:lang w:val="en-US"/>
        </w:rPr>
        <w:t xml:space="preserve">The </w:t>
      </w:r>
      <w:r w:rsidRPr="0078438F">
        <w:rPr>
          <w:color w:val="FF0000"/>
          <w:lang w:val="en-US"/>
        </w:rPr>
        <w:t>const</w:t>
      </w:r>
      <w:r w:rsidRPr="0078438F">
        <w:rPr>
          <w:lang w:val="en-US"/>
        </w:rPr>
        <w:t xml:space="preserve"> keyword specifies that a variable's value is constant tells the compiler to prevent anything from modifying it (read-only)</w:t>
      </w:r>
    </w:p>
    <w:p w14:paraId="01F423F0" w14:textId="7FE84E0B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>const double pi = 3.14;</w:t>
      </w:r>
    </w:p>
    <w:p w14:paraId="0E135B13" w14:textId="77777777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 xml:space="preserve">const int </w:t>
      </w:r>
      <w:proofErr w:type="spellStart"/>
      <w:r w:rsidRPr="0078438F">
        <w:rPr>
          <w:lang w:val="en-US"/>
        </w:rPr>
        <w:t>light_speed</w:t>
      </w:r>
      <w:proofErr w:type="spellEnd"/>
      <w:r w:rsidRPr="0078438F">
        <w:rPr>
          <w:lang w:val="en-US"/>
        </w:rPr>
        <w:t xml:space="preserve"> = 299792458;</w:t>
      </w:r>
    </w:p>
    <w:p w14:paraId="179993D1" w14:textId="62B2C97B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 xml:space="preserve">these may be a few examples of variables you do not want to be changed or altered at all you only want them to be read-only </w:t>
      </w:r>
    </w:p>
    <w:p w14:paraId="79C86DF9" w14:textId="77777777" w:rsidR="0078438F" w:rsidRPr="0078438F" w:rsidRDefault="0078438F" w:rsidP="0078438F">
      <w:pPr>
        <w:rPr>
          <w:lang w:val="en-US"/>
        </w:rPr>
      </w:pPr>
    </w:p>
    <w:p w14:paraId="192FDA60" w14:textId="77777777" w:rsidR="0078438F" w:rsidRPr="0078438F" w:rsidRDefault="0078438F" w:rsidP="0078438F">
      <w:pPr>
        <w:rPr>
          <w:lang w:val="en-US"/>
        </w:rPr>
      </w:pPr>
      <w:r w:rsidRPr="0078438F">
        <w:rPr>
          <w:color w:val="FF0000"/>
          <w:lang w:val="en-US"/>
        </w:rPr>
        <w:t>Namespace</w:t>
      </w:r>
      <w:r w:rsidRPr="0078438F">
        <w:rPr>
          <w:lang w:val="en-US"/>
        </w:rPr>
        <w:t xml:space="preserve"> - provides a solution for preventing name conflicts in large projects. Each entity needs a unique name. A namespace allows for identically named entities as long as the namespaces are different.</w:t>
      </w:r>
    </w:p>
    <w:p w14:paraId="5BD96486" w14:textId="77777777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 xml:space="preserve">namespace </w:t>
      </w:r>
      <w:proofErr w:type="gramStart"/>
      <w:r w:rsidRPr="0078438F">
        <w:rPr>
          <w:lang w:val="en-US"/>
        </w:rPr>
        <w:t>first{</w:t>
      </w:r>
      <w:proofErr w:type="gramEnd"/>
    </w:p>
    <w:p w14:paraId="3DF245BE" w14:textId="77777777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 xml:space="preserve">   int x = 0;</w:t>
      </w:r>
    </w:p>
    <w:p w14:paraId="126A546E" w14:textId="77777777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>}</w:t>
      </w:r>
    </w:p>
    <w:p w14:paraId="1435C19A" w14:textId="77777777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>int main () {</w:t>
      </w:r>
    </w:p>
    <w:p w14:paraId="6D50E8EA" w14:textId="4EEA0016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 xml:space="preserve">  using namespace </w:t>
      </w:r>
      <w:r w:rsidR="00C2297B">
        <w:rPr>
          <w:lang w:val="en-US"/>
        </w:rPr>
        <w:t>first</w:t>
      </w:r>
      <w:r w:rsidRPr="0078438F">
        <w:rPr>
          <w:lang w:val="en-US"/>
        </w:rPr>
        <w:t>;</w:t>
      </w:r>
    </w:p>
    <w:p w14:paraId="54044D25" w14:textId="77777777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 xml:space="preserve">  </w:t>
      </w:r>
      <w:proofErr w:type="gramStart"/>
      <w:r w:rsidRPr="0078438F">
        <w:rPr>
          <w:lang w:val="en-US"/>
        </w:rPr>
        <w:t>std::</w:t>
      </w:r>
      <w:proofErr w:type="spellStart"/>
      <w:proofErr w:type="gramEnd"/>
      <w:r w:rsidRPr="0078438F">
        <w:rPr>
          <w:lang w:val="en-US"/>
        </w:rPr>
        <w:t>cout</w:t>
      </w:r>
      <w:proofErr w:type="spellEnd"/>
      <w:r w:rsidRPr="0078438F">
        <w:rPr>
          <w:lang w:val="en-US"/>
        </w:rPr>
        <w:t xml:space="preserve"> &lt;&lt; x;</w:t>
      </w:r>
    </w:p>
    <w:p w14:paraId="44107343" w14:textId="77777777" w:rsidR="0078438F" w:rsidRPr="0078438F" w:rsidRDefault="0078438F" w:rsidP="0078438F">
      <w:pPr>
        <w:rPr>
          <w:lang w:val="en-US"/>
        </w:rPr>
      </w:pPr>
      <w:r w:rsidRPr="0078438F">
        <w:rPr>
          <w:lang w:val="en-US"/>
        </w:rPr>
        <w:t>} answer 0</w:t>
      </w:r>
    </w:p>
    <w:p w14:paraId="46229D9E" w14:textId="77777777" w:rsidR="0078438F" w:rsidRPr="0078438F" w:rsidRDefault="0078438F" w:rsidP="0078438F">
      <w:pPr>
        <w:rPr>
          <w:lang w:val="en-US"/>
        </w:rPr>
      </w:pPr>
    </w:p>
    <w:p w14:paraId="43F2AE8C" w14:textId="6F20D605" w:rsidR="00D86185" w:rsidRDefault="0078438F" w:rsidP="0078438F">
      <w:pPr>
        <w:rPr>
          <w:lang w:val="en-US"/>
        </w:rPr>
      </w:pPr>
      <w:r w:rsidRPr="0078438F">
        <w:rPr>
          <w:color w:val="FF0000"/>
          <w:lang w:val="en-US"/>
        </w:rPr>
        <w:t>typedef</w:t>
      </w:r>
      <w:r w:rsidRPr="0078438F">
        <w:rPr>
          <w:lang w:val="en-US"/>
        </w:rPr>
        <w:t xml:space="preserve"> </w:t>
      </w:r>
      <w:r>
        <w:rPr>
          <w:lang w:val="en-US"/>
        </w:rPr>
        <w:t>–</w:t>
      </w:r>
      <w:r w:rsidRPr="0078438F">
        <w:rPr>
          <w:lang w:val="en-US"/>
        </w:rPr>
        <w:t xml:space="preserve"> reserve</w:t>
      </w:r>
      <w:r>
        <w:rPr>
          <w:lang w:val="en-US"/>
        </w:rPr>
        <w:t>d</w:t>
      </w:r>
      <w:r w:rsidRPr="0078438F">
        <w:rPr>
          <w:lang w:val="en-US"/>
        </w:rPr>
        <w:t xml:space="preserve"> keyword used to create an additional name</w:t>
      </w:r>
      <w:r>
        <w:rPr>
          <w:lang w:val="en-US"/>
        </w:rPr>
        <w:t xml:space="preserve"> </w:t>
      </w:r>
      <w:r w:rsidRPr="0078438F">
        <w:rPr>
          <w:lang w:val="en-US"/>
        </w:rPr>
        <w:t>(alias) for another data type.</w:t>
      </w:r>
      <w:r>
        <w:rPr>
          <w:lang w:val="en-US"/>
        </w:rPr>
        <w:t xml:space="preserve"> </w:t>
      </w:r>
      <w:r w:rsidRPr="0078438F">
        <w:rPr>
          <w:lang w:val="en-US"/>
        </w:rPr>
        <w:t>New identifier for an existing type</w:t>
      </w:r>
      <w:r>
        <w:rPr>
          <w:lang w:val="en-US"/>
        </w:rPr>
        <w:t xml:space="preserve">. </w:t>
      </w:r>
      <w:r w:rsidRPr="0078438F">
        <w:rPr>
          <w:lang w:val="en-US"/>
        </w:rPr>
        <w:t>Helps with readability and reduces typos</w:t>
      </w:r>
      <w:r>
        <w:rPr>
          <w:lang w:val="en-US"/>
        </w:rPr>
        <w:t>.</w:t>
      </w:r>
    </w:p>
    <w:p w14:paraId="7AF3F147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843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843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7B7C26CD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843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843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64E989F8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5EE6E7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typedef </w:t>
      </w:r>
      <w:proofErr w:type="gramStart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::</w:t>
      </w:r>
      <w:proofErr w:type="gram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vector&lt;std::pair&lt;std::string, int&gt;&gt; </w:t>
      </w:r>
      <w:proofErr w:type="spellStart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irlist_t</w:t>
      </w:r>
      <w:proofErr w:type="spell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49CD16C4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843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7843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43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_t</w:t>
      </w:r>
      <w:proofErr w:type="spellEnd"/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using </w:t>
      </w:r>
      <w:proofErr w:type="spellStart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ext_t</w:t>
      </w:r>
      <w:proofErr w:type="spell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std::string;</w:t>
      </w:r>
    </w:p>
    <w:p w14:paraId="5BEF37F1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3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43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_</w:t>
      </w:r>
      <w:proofErr w:type="gramStart"/>
      <w:r w:rsidRPr="007843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proofErr w:type="spellEnd"/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</w:t>
      </w:r>
      <w:proofErr w:type="gram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using </w:t>
      </w:r>
      <w:proofErr w:type="spellStart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mber_t</w:t>
      </w:r>
      <w:proofErr w:type="spell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int;</w:t>
      </w:r>
    </w:p>
    <w:p w14:paraId="0341F11F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CBDA34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843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E7EA941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C2FDB1C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</w:t>
      </w:r>
      <w:proofErr w:type="spellStart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irlist</w:t>
      </w:r>
      <w:proofErr w:type="gram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_t</w:t>
      </w:r>
      <w:proofErr w:type="spell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irlist</w:t>
      </w:r>
      <w:proofErr w:type="spellEnd"/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42F5995D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09569B" w14:textId="77777777" w:rsidR="0078438F" w:rsidRPr="0078438F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43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_t</w:t>
      </w:r>
      <w:proofErr w:type="spellEnd"/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43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proofErr w:type="spellEnd"/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3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3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843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7843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78438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equal string</w:t>
      </w:r>
    </w:p>
    <w:p w14:paraId="784C5FA2" w14:textId="77777777" w:rsidR="0078438F" w:rsidRPr="0017196B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38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7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_t</w:t>
      </w:r>
      <w:proofErr w:type="spell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FDB633" w14:textId="77777777" w:rsidR="0078438F" w:rsidRPr="0017196B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438F2E" w14:textId="77777777" w:rsidR="0078438F" w:rsidRPr="0017196B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D8AA95" w14:textId="77777777" w:rsidR="0078438F" w:rsidRPr="0017196B" w:rsidRDefault="0078438F" w:rsidP="00784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9BF67D7" w14:textId="3C0B9264" w:rsidR="0078438F" w:rsidRDefault="0078438F" w:rsidP="0078438F">
      <w:pPr>
        <w:rPr>
          <w:lang w:val="en-US"/>
        </w:rPr>
      </w:pPr>
    </w:p>
    <w:p w14:paraId="22FBE065" w14:textId="2E709C4D" w:rsidR="009B465E" w:rsidRPr="00C2297B" w:rsidRDefault="009B465E" w:rsidP="0078438F">
      <w:pPr>
        <w:rPr>
          <w:lang w:val="en-US"/>
        </w:rPr>
      </w:pPr>
      <w:r>
        <w:rPr>
          <w:lang w:val="en-US"/>
        </w:rPr>
        <w:t>Arithmetic operators – return the result of a specific arithmetic operation (+ - * /)</w:t>
      </w:r>
      <w:r w:rsidR="00C2297B" w:rsidRPr="00C2297B">
        <w:rPr>
          <w:lang w:val="en-US"/>
        </w:rPr>
        <w:t xml:space="preserve">. </w:t>
      </w:r>
      <w:r w:rsidR="00C2297B">
        <w:rPr>
          <w:lang w:val="en-US"/>
        </w:rPr>
        <w:t>Program do</w:t>
      </w:r>
      <w:r w:rsidR="000954C3">
        <w:rPr>
          <w:lang w:val="en-US"/>
        </w:rPr>
        <w:t>esn</w:t>
      </w:r>
      <w:r w:rsidR="00C2297B">
        <w:rPr>
          <w:lang w:val="en-US"/>
        </w:rPr>
        <w:t>’t need parenthesis, it do</w:t>
      </w:r>
      <w:r w:rsidR="000954C3">
        <w:rPr>
          <w:lang w:val="en-US"/>
        </w:rPr>
        <w:t>es</w:t>
      </w:r>
      <w:r w:rsidR="00C2297B">
        <w:rPr>
          <w:lang w:val="en-US"/>
        </w:rPr>
        <w:t xml:space="preserve"> it like we, first division and multiplication, then addition and subtraction.</w:t>
      </w:r>
    </w:p>
    <w:p w14:paraId="606F67C7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C229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CED3661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4BEF19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29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3204CFA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935E3D1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2371B054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865377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addition</w:t>
      </w:r>
    </w:p>
    <w:p w14:paraId="4B3CEAF9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0F3E20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CF5281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9CE286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AB0958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subtraction</w:t>
      </w:r>
    </w:p>
    <w:p w14:paraId="2B924691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A9FB19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12C06F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6D0757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BF641A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multiplication</w:t>
      </w:r>
    </w:p>
    <w:p w14:paraId="29702EEF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C55978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0637D8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993ED9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division</w:t>
      </w:r>
    </w:p>
    <w:p w14:paraId="000CDB76" w14:textId="77777777" w:rsidR="00C2297B" w:rsidRPr="00C2297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29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4BDC11" w14:textId="05293320" w:rsidR="00C2297B" w:rsidRPr="0017196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29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9B0534" w14:textId="77777777" w:rsidR="00C2297B" w:rsidRPr="0017196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46335E" w14:textId="77777777" w:rsidR="00C2297B" w:rsidRPr="0017196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2D97AC" w14:textId="77777777" w:rsidR="00C2297B" w:rsidRPr="0017196B" w:rsidRDefault="00C2297B" w:rsidP="00C229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BA5AA8D" w14:textId="0E2366AC" w:rsidR="00C2297B" w:rsidRDefault="00C2297B" w:rsidP="0078438F">
      <w:pPr>
        <w:rPr>
          <w:lang w:val="en-US"/>
        </w:rPr>
      </w:pPr>
    </w:p>
    <w:p w14:paraId="7F269299" w14:textId="1ED31CBB" w:rsidR="00C2297B" w:rsidRDefault="00C2297B" w:rsidP="00C2297B">
      <w:pPr>
        <w:rPr>
          <w:lang w:val="en-US"/>
        </w:rPr>
      </w:pPr>
      <w:r w:rsidRPr="00C2297B">
        <w:rPr>
          <w:color w:val="FF0000"/>
          <w:lang w:val="en-US"/>
        </w:rPr>
        <w:t xml:space="preserve">type conversion </w:t>
      </w:r>
      <w:r>
        <w:rPr>
          <w:lang w:val="en-US"/>
        </w:rPr>
        <w:t>–</w:t>
      </w:r>
      <w:r w:rsidRPr="00C2297B">
        <w:rPr>
          <w:lang w:val="en-US"/>
        </w:rPr>
        <w:t xml:space="preserve"> conversion a value of one data type to another</w:t>
      </w:r>
      <w:r>
        <w:rPr>
          <w:lang w:val="en-US"/>
        </w:rPr>
        <w:t xml:space="preserve">. </w:t>
      </w:r>
      <w:r w:rsidRPr="00C2297B">
        <w:rPr>
          <w:color w:val="002060"/>
          <w:lang w:val="en-US"/>
        </w:rPr>
        <w:t>Implicit</w:t>
      </w:r>
      <w:r>
        <w:rPr>
          <w:color w:val="002060"/>
          <w:lang w:val="en-US"/>
        </w:rPr>
        <w:t xml:space="preserve"> (</w:t>
      </w:r>
      <w:r>
        <w:rPr>
          <w:color w:val="002060"/>
        </w:rPr>
        <w:t>неявное</w:t>
      </w:r>
      <w:r w:rsidRPr="00C2297B">
        <w:rPr>
          <w:color w:val="002060"/>
          <w:lang w:val="en-US"/>
        </w:rPr>
        <w:t>)</w:t>
      </w:r>
      <w:r w:rsidRPr="00C2297B">
        <w:rPr>
          <w:lang w:val="en-US"/>
        </w:rPr>
        <w:t xml:space="preserve"> </w:t>
      </w:r>
      <w:r>
        <w:rPr>
          <w:lang w:val="en-US"/>
        </w:rPr>
        <w:t>–</w:t>
      </w:r>
      <w:r w:rsidRPr="00C2297B">
        <w:rPr>
          <w:lang w:val="en-US"/>
        </w:rPr>
        <w:t xml:space="preserve"> automatic</w:t>
      </w:r>
      <w:r>
        <w:rPr>
          <w:lang w:val="en-US"/>
        </w:rPr>
        <w:t xml:space="preserve">. </w:t>
      </w:r>
      <w:r w:rsidRPr="00C2297B">
        <w:rPr>
          <w:color w:val="002060"/>
          <w:lang w:val="en-US"/>
        </w:rPr>
        <w:t>Explicit (</w:t>
      </w:r>
      <w:r>
        <w:rPr>
          <w:color w:val="002060"/>
        </w:rPr>
        <w:t>явное</w:t>
      </w:r>
      <w:r w:rsidRPr="00C2297B">
        <w:rPr>
          <w:color w:val="002060"/>
          <w:lang w:val="en-US"/>
        </w:rPr>
        <w:t>)</w:t>
      </w:r>
      <w:r w:rsidRPr="00C2297B">
        <w:rPr>
          <w:lang w:val="en-US"/>
        </w:rPr>
        <w:t xml:space="preserve"> </w:t>
      </w:r>
      <w:r>
        <w:rPr>
          <w:lang w:val="en-US"/>
        </w:rPr>
        <w:t>–</w:t>
      </w:r>
      <w:r w:rsidRPr="00C2297B">
        <w:rPr>
          <w:lang w:val="en-US"/>
        </w:rPr>
        <w:t xml:space="preserve"> Precede value with new data type (int)</w:t>
      </w:r>
      <w:r>
        <w:rPr>
          <w:lang w:val="en-US"/>
        </w:rPr>
        <w:t>.</w:t>
      </w:r>
    </w:p>
    <w:p w14:paraId="37EE7E0F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366CF54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2CA71A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40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E136544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1920ACDC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implicit</w:t>
      </w:r>
    </w:p>
    <w:p w14:paraId="15942E85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40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C95970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</w:t>
      </w:r>
      <w:proofErr w:type="spellStart"/>
      <w:r w:rsidRPr="007408E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ns</w:t>
      </w:r>
      <w:proofErr w:type="spellEnd"/>
      <w:r w:rsidRPr="007408E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3</w:t>
      </w:r>
    </w:p>
    <w:p w14:paraId="77791592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3D73DA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explicit</w:t>
      </w:r>
    </w:p>
    <w:p w14:paraId="7F926F19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BD0A7E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4859B8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40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40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A6A86F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408E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7408E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spellStart"/>
      <w:r w:rsidRPr="007408E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ns</w:t>
      </w:r>
      <w:proofErr w:type="spellEnd"/>
      <w:r w:rsidRPr="007408E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80%</w:t>
      </w:r>
    </w:p>
    <w:p w14:paraId="109873D6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408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408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408E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3A08420" w14:textId="77777777" w:rsidR="007408E3" w:rsidRPr="007408E3" w:rsidRDefault="007408E3" w:rsidP="007408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408E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40207BB" w14:textId="7FF99FFB" w:rsidR="007408E3" w:rsidRDefault="007408E3" w:rsidP="00C2297B">
      <w:pPr>
        <w:rPr>
          <w:lang w:val="en-US"/>
        </w:rPr>
      </w:pPr>
    </w:p>
    <w:p w14:paraId="05F95471" w14:textId="53CFEAEA" w:rsidR="007408E3" w:rsidRDefault="007408E3" w:rsidP="00C2297B">
      <w:pPr>
        <w:rPr>
          <w:lang w:val="en-US"/>
        </w:rPr>
      </w:pPr>
      <w:proofErr w:type="spellStart"/>
      <w:r w:rsidRPr="00B42946">
        <w:rPr>
          <w:color w:val="FF0000"/>
          <w:lang w:val="en-US"/>
        </w:rPr>
        <w:t>Cin</w:t>
      </w:r>
      <w:proofErr w:type="spellEnd"/>
      <w:r>
        <w:rPr>
          <w:lang w:val="en-US"/>
        </w:rPr>
        <w:t xml:space="preserve"> </w:t>
      </w:r>
      <w:r w:rsidR="004D0094">
        <w:rPr>
          <w:lang w:val="en-US"/>
        </w:rPr>
        <w:t>-</w:t>
      </w:r>
      <w:r>
        <w:rPr>
          <w:lang w:val="en-US"/>
        </w:rPr>
        <w:t xml:space="preserve"> </w:t>
      </w:r>
      <w:proofErr w:type="gramStart"/>
      <w:r w:rsidR="004D0094">
        <w:rPr>
          <w:lang w:val="en-US"/>
        </w:rPr>
        <w:t>std::</w:t>
      </w:r>
      <w:proofErr w:type="spellStart"/>
      <w:proofErr w:type="gramEnd"/>
      <w:r w:rsidR="004D0094">
        <w:rPr>
          <w:lang w:val="en-US"/>
        </w:rPr>
        <w:t>getline</w:t>
      </w:r>
      <w:proofErr w:type="spellEnd"/>
      <w:r w:rsidR="004D0094">
        <w:rPr>
          <w:lang w:val="en-US"/>
        </w:rPr>
        <w:t xml:space="preserve"> (std::</w:t>
      </w:r>
      <w:proofErr w:type="spellStart"/>
      <w:r w:rsidR="004D0094">
        <w:rPr>
          <w:lang w:val="en-US"/>
        </w:rPr>
        <w:t>cin</w:t>
      </w:r>
      <w:proofErr w:type="spellEnd"/>
      <w:r w:rsidR="004D0094">
        <w:rPr>
          <w:lang w:val="en-US"/>
        </w:rPr>
        <w:t xml:space="preserve">, name) </w:t>
      </w:r>
    </w:p>
    <w:p w14:paraId="6A73F802" w14:textId="5048DFA5" w:rsidR="00B42946" w:rsidRDefault="00B42946" w:rsidP="00C2297B">
      <w:pPr>
        <w:rPr>
          <w:color w:val="FF0000"/>
          <w:lang w:val="en-US"/>
        </w:rPr>
      </w:pPr>
      <w:r w:rsidRPr="00B42946">
        <w:rPr>
          <w:color w:val="FF0000"/>
          <w:lang w:val="en-US"/>
        </w:rPr>
        <w:t xml:space="preserve">Useful math related functions </w:t>
      </w:r>
      <w:r w:rsidRPr="00B42946">
        <w:rPr>
          <w:lang w:val="en-US"/>
        </w:rPr>
        <w:t xml:space="preserve">– the most popular functions are here. But all functions you can see on website </w:t>
      </w:r>
      <w:hyperlink r:id="rId5" w:history="1">
        <w:r w:rsidR="00892150" w:rsidRPr="001B5881">
          <w:rPr>
            <w:rStyle w:val="a3"/>
            <w:lang w:val="en-US"/>
          </w:rPr>
          <w:t>www.cplusplus.com/reference/cmath</w:t>
        </w:r>
      </w:hyperlink>
      <w:r w:rsidR="00892150">
        <w:rPr>
          <w:lang w:val="en-US"/>
        </w:rPr>
        <w:t xml:space="preserve"> </w:t>
      </w:r>
    </w:p>
    <w:p w14:paraId="25F72079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B429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4A592F5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429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429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math</w:t>
      </w:r>
      <w:proofErr w:type="spellEnd"/>
      <w:r w:rsidRPr="00B429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F03820B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A0ACF3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317AEA9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0E944EB5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9C29E7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4006CF2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603437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BFF394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429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максимальное значение из двух</w:t>
      </w:r>
    </w:p>
    <w:p w14:paraId="06F04731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4294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минимальное значение из двух</w:t>
      </w:r>
    </w:p>
    <w:p w14:paraId="4AE7CEC9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429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429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возведение в степень</w:t>
      </w:r>
    </w:p>
    <w:p w14:paraId="39F4C066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429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корень</w:t>
      </w:r>
    </w:p>
    <w:p w14:paraId="7D85D88D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B4294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модуль</w:t>
      </w:r>
    </w:p>
    <w:p w14:paraId="12D18EB7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ound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округление по правилам математики</w:t>
      </w:r>
    </w:p>
    <w:p w14:paraId="0C5CAEC4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eil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округление вверх</w:t>
      </w:r>
    </w:p>
    <w:p w14:paraId="5AA95617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429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or</w:t>
      </w:r>
      <w:proofErr w:type="spellEnd"/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429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B4294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округление вниз</w:t>
      </w:r>
    </w:p>
    <w:p w14:paraId="2D5895BC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751DEC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3A09AB4B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429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429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FD3DCE" w14:textId="77777777" w:rsidR="00B42946" w:rsidRPr="00B42946" w:rsidRDefault="00B42946" w:rsidP="00B42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29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7F886D5" w14:textId="77777777" w:rsidR="00B42946" w:rsidRPr="00B42946" w:rsidRDefault="00B42946" w:rsidP="00C2297B">
      <w:pPr>
        <w:rPr>
          <w:color w:val="FF0000"/>
          <w:lang w:val="en-US"/>
        </w:rPr>
      </w:pPr>
    </w:p>
    <w:p w14:paraId="792595E7" w14:textId="63EB39EC" w:rsidR="004D0094" w:rsidRDefault="00B42946" w:rsidP="00C2297B">
      <w:pPr>
        <w:rPr>
          <w:lang w:val="en-US"/>
        </w:rPr>
      </w:pPr>
      <w:r w:rsidRPr="00B42946">
        <w:rPr>
          <w:color w:val="FF0000"/>
          <w:lang w:val="en-US"/>
        </w:rPr>
        <w:t xml:space="preserve">If statements </w:t>
      </w:r>
      <w:r>
        <w:rPr>
          <w:lang w:val="en-US"/>
        </w:rPr>
        <w:t>– do something if a condition is true. If not, then don’t do it.</w:t>
      </w:r>
    </w:p>
    <w:p w14:paraId="7005FB7C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717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08DB950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0AEFE1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A15EF5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71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7C4BD23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3198C347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717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885348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EFDEDA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age: "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45280A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1DCF1D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9F7051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71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71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66A492BD" w14:textId="1049824A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elcome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</w:t>
      </w:r>
      <w:r w:rsidRPr="00B71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 the site!"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9E4928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B71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D695DF9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are not born yet!"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46D625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B71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E924E97" w14:textId="77777777" w:rsidR="00B717FC" w:rsidRPr="00B717FC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71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71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are not old enough to enter!"</w:t>
      </w: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DDC827" w14:textId="77777777" w:rsidR="00B717FC" w:rsidRPr="0017196B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717F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0545D15" w14:textId="77777777" w:rsidR="00B717FC" w:rsidRPr="0017196B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83AB19" w14:textId="77777777" w:rsidR="00B717FC" w:rsidRPr="0017196B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47A7F7" w14:textId="77777777" w:rsidR="00B717FC" w:rsidRPr="0017196B" w:rsidRDefault="00B717FC" w:rsidP="00B717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219F27E" w14:textId="0D037458" w:rsidR="00B717FC" w:rsidRDefault="00B717FC" w:rsidP="00C2297B">
      <w:pPr>
        <w:rPr>
          <w:lang w:val="en-US"/>
        </w:rPr>
      </w:pPr>
    </w:p>
    <w:p w14:paraId="5892FDA1" w14:textId="4C4A27A3" w:rsidR="00B717FC" w:rsidRDefault="00B717FC" w:rsidP="00C2297B">
      <w:pPr>
        <w:rPr>
          <w:lang w:val="en-US"/>
        </w:rPr>
      </w:pPr>
      <w:r w:rsidRPr="003F4FF2">
        <w:rPr>
          <w:color w:val="FF0000"/>
          <w:lang w:val="en-US"/>
        </w:rPr>
        <w:t>Switch</w:t>
      </w:r>
      <w:r>
        <w:rPr>
          <w:lang w:val="en-US"/>
        </w:rPr>
        <w:t xml:space="preserve"> – alternative to using many “else if” statements compare one value against matching cases</w:t>
      </w:r>
      <w:r w:rsidR="003F4FF2">
        <w:rPr>
          <w:lang w:val="en-US"/>
        </w:rPr>
        <w:t>.</w:t>
      </w:r>
    </w:p>
    <w:p w14:paraId="7B194FAD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F4F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512A479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3C7CEB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90F75F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26ED399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20B8777D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4F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CCC742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050871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num of month: 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21AC3F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D9B484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EF1EAB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proofErr w:type="gramStart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5278637B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F8D4BF5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January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A7F3E3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4404F0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7E2AE1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February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3FBC5A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298E88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4DB5F8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March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4ADEA2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4BE137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0BD843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April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748803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92B6B9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78DD07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May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C43F44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BBF8DB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46CBA3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June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FF2380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01C5EE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1332E5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July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94698F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A28225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678E32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August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C6FC51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CA757C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F09E984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September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505420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B85465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8AA1CD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October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6DF9BC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1266FB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05822C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November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5FCDC3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65B4BD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0D39D17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December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3E3A72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54FF01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4F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C7BBA0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F4F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F4F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 is not a month"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75E968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87ED0F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F4FF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F4F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F4FF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69E2DB7" w14:textId="77777777" w:rsidR="003F4FF2" w:rsidRPr="003F4FF2" w:rsidRDefault="003F4FF2" w:rsidP="003F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F4FF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3DF7AD2" w14:textId="3C57D15E" w:rsidR="003F4FF2" w:rsidRDefault="003F4FF2" w:rsidP="00C2297B">
      <w:pPr>
        <w:rPr>
          <w:lang w:val="en-US"/>
        </w:rPr>
      </w:pPr>
    </w:p>
    <w:p w14:paraId="1007E7C8" w14:textId="7899B91A" w:rsidR="00527572" w:rsidRDefault="00527572" w:rsidP="00C2297B">
      <w:pPr>
        <w:rPr>
          <w:lang w:val="en-US"/>
        </w:rPr>
      </w:pPr>
      <w:r w:rsidRPr="004922F0">
        <w:rPr>
          <w:color w:val="FF0000"/>
          <w:lang w:val="en-US"/>
        </w:rPr>
        <w:lastRenderedPageBreak/>
        <w:t xml:space="preserve">Ternary operator </w:t>
      </w:r>
      <w:r>
        <w:rPr>
          <w:lang w:val="en-US"/>
        </w:rPr>
        <w:t>– replacement to an if/else statement. Condition – expression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expression2.</w:t>
      </w:r>
    </w:p>
    <w:p w14:paraId="34AC0F47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75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275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7D2E1DF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75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300201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C9999C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75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275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D16C6D1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1DD643A7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275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EE1DBB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275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275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5275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pass!"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5275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75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fail!"</w:t>
      </w: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F77463" w14:textId="77777777" w:rsidR="00527572" w:rsidRPr="00527572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38D18F" w14:textId="77777777" w:rsidR="00527572" w:rsidRPr="0017196B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75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CC1B64" w14:textId="77777777" w:rsidR="00527572" w:rsidRPr="0017196B" w:rsidRDefault="00527572" w:rsidP="00527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C5F0D16" w14:textId="0CE5F57F" w:rsidR="00527572" w:rsidRDefault="00527572" w:rsidP="00C2297B">
      <w:pPr>
        <w:rPr>
          <w:lang w:val="en-US"/>
        </w:rPr>
      </w:pPr>
    </w:p>
    <w:p w14:paraId="6D07C36E" w14:textId="420921EE" w:rsidR="00527572" w:rsidRDefault="0067758A" w:rsidP="00C2297B">
      <w:pPr>
        <w:rPr>
          <w:lang w:val="en-US"/>
        </w:rPr>
      </w:pPr>
      <w:r>
        <w:rPr>
          <w:lang w:val="en-US"/>
        </w:rPr>
        <w:t>&amp;&amp; - check if two conditions are true.</w:t>
      </w:r>
    </w:p>
    <w:p w14:paraId="736770F6" w14:textId="2951D83E" w:rsidR="0067758A" w:rsidRDefault="0067758A" w:rsidP="00C2297B">
      <w:pPr>
        <w:rPr>
          <w:lang w:val="en-US"/>
        </w:rPr>
      </w:pPr>
      <w:r>
        <w:rPr>
          <w:lang w:val="en-US"/>
        </w:rPr>
        <w:t>|| - check if at least one of two conditions is true.</w:t>
      </w:r>
    </w:p>
    <w:p w14:paraId="43E17999" w14:textId="092158CD" w:rsidR="0067758A" w:rsidRDefault="0067758A" w:rsidP="00C2297B">
      <w:pPr>
        <w:rPr>
          <w:lang w:val="en-US"/>
        </w:rPr>
      </w:pPr>
      <w:r>
        <w:rPr>
          <w:lang w:val="en-US"/>
        </w:rPr>
        <w:t>! – reserves the logical state of its operand</w:t>
      </w:r>
    </w:p>
    <w:p w14:paraId="5F586033" w14:textId="53D3D15C" w:rsidR="00892150" w:rsidRPr="00892150" w:rsidRDefault="00892150" w:rsidP="00C2297B">
      <w:pPr>
        <w:rPr>
          <w:sz w:val="32"/>
          <w:szCs w:val="32"/>
          <w:lang w:val="en-US"/>
        </w:rPr>
      </w:pPr>
      <w:r w:rsidRPr="0017196B">
        <w:rPr>
          <w:sz w:val="32"/>
          <w:szCs w:val="32"/>
          <w:lang w:val="en-US"/>
        </w:rPr>
        <w:t xml:space="preserve">2 </w:t>
      </w:r>
      <w:proofErr w:type="gramStart"/>
      <w:r w:rsidRPr="00892150">
        <w:rPr>
          <w:sz w:val="32"/>
          <w:szCs w:val="32"/>
          <w:lang w:val="en-US"/>
        </w:rPr>
        <w:t>report</w:t>
      </w:r>
      <w:proofErr w:type="gramEnd"/>
      <w:r w:rsidRPr="00892150">
        <w:rPr>
          <w:sz w:val="32"/>
          <w:szCs w:val="32"/>
          <w:lang w:val="en-US"/>
        </w:rPr>
        <w:t>.</w:t>
      </w:r>
    </w:p>
    <w:p w14:paraId="0013A58B" w14:textId="7769A24F" w:rsidR="00892150" w:rsidRPr="000954C3" w:rsidRDefault="00892150" w:rsidP="00C2297B">
      <w:pPr>
        <w:rPr>
          <w:lang w:val="en-US"/>
        </w:rPr>
      </w:pPr>
      <w:r w:rsidRPr="004922F0">
        <w:rPr>
          <w:color w:val="FF0000"/>
          <w:lang w:val="en-US"/>
        </w:rPr>
        <w:t>Using string methods</w:t>
      </w:r>
      <w:r>
        <w:rPr>
          <w:lang w:val="en-US"/>
        </w:rPr>
        <w:t xml:space="preserve">. </w:t>
      </w:r>
      <w:r w:rsidR="000954C3">
        <w:rPr>
          <w:lang w:val="en-US"/>
        </w:rPr>
        <w:t xml:space="preserve">Use </w:t>
      </w:r>
      <w:hyperlink r:id="rId6" w:history="1">
        <w:r w:rsidR="000954C3" w:rsidRPr="001B5881">
          <w:rPr>
            <w:rStyle w:val="a3"/>
            <w:lang w:val="en-US"/>
          </w:rPr>
          <w:t>www.cplusplus.com/reference/string/string</w:t>
        </w:r>
      </w:hyperlink>
      <w:r>
        <w:rPr>
          <w:lang w:val="en-US"/>
        </w:rPr>
        <w:t xml:space="preserve"> for more.</w:t>
      </w:r>
    </w:p>
    <w:p w14:paraId="5B758FE9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921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921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81ECFAF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1257F2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7C4C3EC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729CE283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921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921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AABB1F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D94DBB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921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21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name!"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87E4FD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921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688085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175A83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proofErr w:type="spellEnd"/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8F83886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59D137E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spellEnd"/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601A60F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21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gmail.com"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</w:t>
      </w:r>
      <w:proofErr w:type="spellStart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ulia</w:t>
      </w:r>
      <w:proofErr w:type="spellEnd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&gt; yulia@gmail.com</w:t>
      </w:r>
    </w:p>
    <w:p w14:paraId="684C6CC2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21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what is the first letter (y)</w:t>
      </w:r>
    </w:p>
    <w:p w14:paraId="56F52A1D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21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21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"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</w:t>
      </w:r>
      <w:proofErr w:type="spellStart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ulia</w:t>
      </w:r>
      <w:proofErr w:type="spellEnd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&gt; @yulia</w:t>
      </w:r>
    </w:p>
    <w:p w14:paraId="165D79FF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21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</w:t>
      </w:r>
      <w:proofErr w:type="spellStart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ulia</w:t>
      </w:r>
      <w:proofErr w:type="spellEnd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&gt; </w:t>
      </w:r>
      <w:proofErr w:type="spellStart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ns</w:t>
      </w:r>
      <w:proofErr w:type="spellEnd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2(index)</w:t>
      </w:r>
    </w:p>
    <w:p w14:paraId="1B1DEEDA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21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921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ase</w:t>
      </w:r>
      <w:proofErr w:type="spellEnd"/>
      <w:proofErr w:type="gramEnd"/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921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21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</w:t>
      </w:r>
      <w:proofErr w:type="spellStart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yulia</w:t>
      </w:r>
      <w:proofErr w:type="spellEnd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&gt; </w:t>
      </w:r>
      <w:proofErr w:type="spellStart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ia</w:t>
      </w:r>
      <w:proofErr w:type="spellEnd"/>
      <w:r w:rsidRPr="008921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delete)</w:t>
      </w:r>
    </w:p>
    <w:p w14:paraId="6660D20C" w14:textId="77777777" w:rsidR="00892150" w:rsidRPr="00892150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6700AF" w14:textId="77777777" w:rsidR="00892150" w:rsidRPr="0017196B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21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9209C0" w14:textId="77777777" w:rsidR="00892150" w:rsidRPr="0017196B" w:rsidRDefault="00892150" w:rsidP="00892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C9DFF5E" w14:textId="7E04B076" w:rsidR="00892150" w:rsidRPr="0017196B" w:rsidRDefault="00892150" w:rsidP="00C2297B">
      <w:pPr>
        <w:rPr>
          <w:lang w:val="en-US"/>
        </w:rPr>
      </w:pPr>
    </w:p>
    <w:p w14:paraId="14F2A1C5" w14:textId="569C0985" w:rsidR="004922F0" w:rsidRPr="004922F0" w:rsidRDefault="004922F0" w:rsidP="00C2297B">
      <w:pPr>
        <w:rPr>
          <w:color w:val="FF0000"/>
          <w:lang w:val="en-US"/>
        </w:rPr>
      </w:pPr>
      <w:r w:rsidRPr="004922F0">
        <w:rPr>
          <w:color w:val="FF0000"/>
          <w:lang w:val="en-US"/>
        </w:rPr>
        <w:t>While loops.</w:t>
      </w:r>
    </w:p>
    <w:p w14:paraId="50DB9072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922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241404E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4CB079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922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51AFE61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079DA2C9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922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4922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7AC0CD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4352C4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922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922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22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proofErr w:type="gramEnd"/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{</w:t>
      </w:r>
    </w:p>
    <w:p w14:paraId="5ECAD7F5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922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922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name!"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CBB908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922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922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863860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82DBE39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DE77A95" w14:textId="77777777" w:rsidR="004922F0" w:rsidRPr="004922F0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922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922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922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, "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22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5672DA" w14:textId="77777777" w:rsidR="004922F0" w:rsidRPr="0017196B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22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11566" w14:textId="77777777" w:rsidR="004922F0" w:rsidRPr="0017196B" w:rsidRDefault="004922F0" w:rsidP="00492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2613E6" w14:textId="7A1EBBCC" w:rsidR="004922F0" w:rsidRDefault="004922F0" w:rsidP="00C2297B">
      <w:pPr>
        <w:rPr>
          <w:lang w:val="en-US"/>
        </w:rPr>
      </w:pPr>
    </w:p>
    <w:p w14:paraId="081787D6" w14:textId="0CE7B723" w:rsidR="004922F0" w:rsidRPr="00D0191E" w:rsidRDefault="004922F0" w:rsidP="00C2297B">
      <w:pPr>
        <w:rPr>
          <w:color w:val="000000" w:themeColor="text1"/>
          <w:lang w:val="en-US"/>
        </w:rPr>
      </w:pPr>
      <w:r w:rsidRPr="00D0191E">
        <w:rPr>
          <w:color w:val="FF0000"/>
          <w:lang w:val="en-US"/>
        </w:rPr>
        <w:t xml:space="preserve">Do while </w:t>
      </w:r>
      <w:r w:rsidR="00D0191E" w:rsidRPr="00D0191E">
        <w:rPr>
          <w:color w:val="FF0000"/>
          <w:lang w:val="en-US"/>
        </w:rPr>
        <w:t>loop.</w:t>
      </w:r>
      <w:r w:rsidR="00D0191E" w:rsidRPr="00D0191E">
        <w:rPr>
          <w:color w:val="000000" w:themeColor="text1"/>
          <w:lang w:val="en-US"/>
        </w:rPr>
        <w:t xml:space="preserve"> – do some block of code first, then repeat again if condition is true.</w:t>
      </w:r>
    </w:p>
    <w:p w14:paraId="0858CCFA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01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1BC3F67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D92F2E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01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FF3CC9B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56FD286E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01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04E0CC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30CDF8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01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7A5A9774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01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01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 positive number: "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7140B8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01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01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CC84D3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D01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01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104C0D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4252F3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01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01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number is: "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74E34B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0A07B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0191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019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0191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45963F4" w14:textId="77777777" w:rsidR="00D0191E" w:rsidRPr="00D0191E" w:rsidRDefault="00D0191E" w:rsidP="00D01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019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06961CE" w14:textId="2D9A2FC5" w:rsidR="00D0191E" w:rsidRDefault="00D0191E" w:rsidP="00C2297B">
      <w:pPr>
        <w:rPr>
          <w:color w:val="FF0000"/>
          <w:lang w:val="en-US"/>
        </w:rPr>
      </w:pPr>
    </w:p>
    <w:p w14:paraId="0F2753EA" w14:textId="79320B9F" w:rsidR="00D0191E" w:rsidRDefault="00D0191E" w:rsidP="00C2297B">
      <w:pPr>
        <w:rPr>
          <w:color w:val="000000" w:themeColor="text1"/>
          <w:lang w:val="en-US"/>
        </w:rPr>
      </w:pPr>
      <w:r>
        <w:rPr>
          <w:color w:val="FF0000"/>
          <w:lang w:val="en-US"/>
        </w:rPr>
        <w:t xml:space="preserve">For </w:t>
      </w:r>
      <w:proofErr w:type="gramStart"/>
      <w:r>
        <w:rPr>
          <w:color w:val="FF0000"/>
          <w:lang w:val="en-US"/>
        </w:rPr>
        <w:t xml:space="preserve">loop  </w:t>
      </w:r>
      <w:r w:rsidR="00FD62DE" w:rsidRPr="00FD62DE">
        <w:rPr>
          <w:color w:val="000000" w:themeColor="text1"/>
          <w:lang w:val="en-US"/>
        </w:rPr>
        <w:t>-</w:t>
      </w:r>
      <w:proofErr w:type="gramEnd"/>
      <w:r w:rsidR="00FD62DE" w:rsidRPr="00FD62DE">
        <w:rPr>
          <w:color w:val="000000" w:themeColor="text1"/>
          <w:lang w:val="en-US"/>
        </w:rPr>
        <w:t xml:space="preserve"> a loop that will execute a block of code a specified amount of times.</w:t>
      </w:r>
      <w:r w:rsidR="00FD62DE">
        <w:rPr>
          <w:color w:val="000000" w:themeColor="text1"/>
          <w:lang w:val="en-US"/>
        </w:rPr>
        <w:t xml:space="preserve"> </w:t>
      </w:r>
    </w:p>
    <w:p w14:paraId="19B72DEE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95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369C733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0BAACC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95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6A42196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14:paraId="71A94A49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954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95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95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095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095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95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095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0693C7B6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954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95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95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954C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95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6147E3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50FC734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59D38E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954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095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95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ppy new year!"</w:t>
      </w: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15DB3C" w14:textId="77777777" w:rsidR="000954C3" w:rsidRPr="000954C3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884ECE" w14:textId="77777777" w:rsidR="000954C3" w:rsidRPr="0017196B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95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443604" w14:textId="77777777" w:rsidR="000954C3" w:rsidRPr="0017196B" w:rsidRDefault="000954C3" w:rsidP="00095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FF4D2D1" w14:textId="28A3F4E5" w:rsidR="000954C3" w:rsidRDefault="000954C3" w:rsidP="00C2297B">
      <w:pPr>
        <w:rPr>
          <w:color w:val="000000" w:themeColor="text1"/>
          <w:lang w:val="en-US"/>
        </w:rPr>
      </w:pPr>
    </w:p>
    <w:p w14:paraId="34F6B435" w14:textId="2B996812" w:rsidR="0017196B" w:rsidRDefault="0017196B" w:rsidP="00C2297B">
      <w:pPr>
        <w:rPr>
          <w:color w:val="000000" w:themeColor="text1"/>
          <w:lang w:val="en-US"/>
        </w:rPr>
      </w:pPr>
      <w:r w:rsidRPr="0017196B">
        <w:rPr>
          <w:color w:val="FF0000"/>
          <w:lang w:val="en-US"/>
        </w:rPr>
        <w:t>Break</w:t>
      </w:r>
      <w:r>
        <w:rPr>
          <w:color w:val="000000" w:themeColor="text1"/>
          <w:lang w:val="en-US"/>
        </w:rPr>
        <w:t xml:space="preserve"> – break out of a loop. </w:t>
      </w:r>
      <w:r w:rsidRPr="0017196B">
        <w:rPr>
          <w:color w:val="FF0000"/>
          <w:lang w:val="en-US"/>
        </w:rPr>
        <w:t>Continue</w:t>
      </w:r>
      <w:r>
        <w:rPr>
          <w:color w:val="000000" w:themeColor="text1"/>
          <w:lang w:val="en-US"/>
        </w:rPr>
        <w:t xml:space="preserve"> – skip current iteration.</w:t>
      </w:r>
    </w:p>
    <w:p w14:paraId="7A7BFE87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7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1E081B3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DC5EDC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2FE58E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7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1865BF1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A8200D8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7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48674592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3CE4C97B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124C8D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90F8108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196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7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D5F881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17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</w:t>
      </w:r>
      <w:proofErr w:type="gramEnd"/>
      <w:r w:rsidRPr="0017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spellStart"/>
      <w:r w:rsidRPr="0017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ns</w:t>
      </w:r>
      <w:proofErr w:type="spellEnd"/>
      <w:r w:rsidRPr="0017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1 2 4 5</w:t>
      </w:r>
    </w:p>
    <w:p w14:paraId="15AB5C96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0B935F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7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59219C25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7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79702236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DD6B99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275C1B3" w14:textId="77777777" w:rsidR="0017196B" w:rsidRPr="0017196B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196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7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949FD5" w14:textId="77777777" w:rsidR="0017196B" w:rsidRPr="00D517DC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</w:t>
      </w:r>
      <w:proofErr w:type="spellStart"/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ns</w:t>
      </w:r>
      <w:proofErr w:type="spellEnd"/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1 2 3 4 5 6</w:t>
      </w:r>
    </w:p>
    <w:p w14:paraId="42C483DF" w14:textId="77777777" w:rsidR="0017196B" w:rsidRPr="00D517DC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03E585" w14:textId="77777777" w:rsidR="0017196B" w:rsidRPr="00D517DC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88DB30" w14:textId="77777777" w:rsidR="0017196B" w:rsidRPr="00D517DC" w:rsidRDefault="0017196B" w:rsidP="0017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73A54FA" w14:textId="298B579F" w:rsidR="0017196B" w:rsidRDefault="0017196B" w:rsidP="00C2297B">
      <w:pPr>
        <w:rPr>
          <w:color w:val="000000" w:themeColor="text1"/>
          <w:lang w:val="en-US"/>
        </w:rPr>
      </w:pPr>
    </w:p>
    <w:p w14:paraId="61AD3D5C" w14:textId="22AF3922" w:rsidR="00B16A6D" w:rsidRDefault="00B16A6D" w:rsidP="00C2297B">
      <w:pPr>
        <w:rPr>
          <w:color w:val="000000" w:themeColor="text1"/>
          <w:lang w:val="en-US"/>
        </w:rPr>
      </w:pPr>
      <w:r w:rsidRPr="00B16A6D">
        <w:rPr>
          <w:color w:val="FF0000"/>
          <w:lang w:val="en-US"/>
        </w:rPr>
        <w:t xml:space="preserve">Nested loops </w:t>
      </w:r>
      <w:r>
        <w:rPr>
          <w:color w:val="000000" w:themeColor="text1"/>
          <w:lang w:val="en-US"/>
        </w:rPr>
        <w:t>– loop in loop.</w:t>
      </w:r>
    </w:p>
    <w:p w14:paraId="754C2A9E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16A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60BE15E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D19144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BEA76F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16A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72A1CF8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16A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ws, columns;</w:t>
      </w:r>
    </w:p>
    <w:p w14:paraId="25A65985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n</w:t>
      </w:r>
      <w:proofErr w:type="spellEnd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ws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s; </w:t>
      </w:r>
    </w:p>
    <w:p w14:paraId="79C50DDE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16A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16A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ws; </w:t>
      </w:r>
      <w:proofErr w:type="spellStart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17B1F397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16A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16A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j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s; </w:t>
      </w:r>
      <w:proofErr w:type="spellStart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0DA97BD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FBE3C1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65D68DC" w14:textId="77777777" w:rsidR="00B16A6D" w:rsidRPr="00B16A6D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16A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16A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16A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16A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8CA29B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16A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  </w:t>
      </w:r>
    </w:p>
    <w:p w14:paraId="3646D041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</w:t>
      </w:r>
    </w:p>
    <w:p w14:paraId="55B00D14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1 2 3 4 5 6 7 8 9 10</w:t>
      </w:r>
    </w:p>
    <w:p w14:paraId="5DF28C55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1 2 3 4 5 6 7 8 9 10</w:t>
      </w:r>
    </w:p>
    <w:p w14:paraId="3CFE9170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1 2 3 4 5 6 7 8 9 10</w:t>
      </w:r>
    </w:p>
    <w:p w14:paraId="0D1E597F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*/</w:t>
      </w:r>
    </w:p>
    <w:p w14:paraId="605C0E83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A5AC54" w14:textId="77777777" w:rsidR="00B16A6D" w:rsidRPr="00D517DC" w:rsidRDefault="00B16A6D" w:rsidP="00B16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72F96B5" w14:textId="1DBB8530" w:rsidR="00B16A6D" w:rsidRPr="00B827AF" w:rsidRDefault="00B16A6D" w:rsidP="00C2297B">
      <w:pPr>
        <w:rPr>
          <w:color w:val="FF0000"/>
          <w:lang w:val="en-US"/>
        </w:rPr>
      </w:pPr>
    </w:p>
    <w:p w14:paraId="3DF15336" w14:textId="743534EA" w:rsidR="00B827AF" w:rsidRDefault="00B827AF" w:rsidP="00C2297B">
      <w:pPr>
        <w:rPr>
          <w:color w:val="000000" w:themeColor="text1"/>
          <w:lang w:val="en-US"/>
        </w:rPr>
      </w:pPr>
      <w:r w:rsidRPr="00B827AF">
        <w:rPr>
          <w:color w:val="FF0000"/>
          <w:lang w:val="en-US"/>
        </w:rPr>
        <w:t>Random number generator</w:t>
      </w:r>
      <w:r>
        <w:rPr>
          <w:color w:val="000000" w:themeColor="text1"/>
          <w:lang w:val="en-US"/>
        </w:rPr>
        <w:t>.</w:t>
      </w:r>
    </w:p>
    <w:p w14:paraId="1B4C70CD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E902A7C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BAB1DC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462475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1F166AF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4FD1AAC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CF4FCD2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93D0F0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827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827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827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between 1, 15</w:t>
      </w:r>
    </w:p>
    <w:p w14:paraId="5AC3806C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22852E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5BF64C" w14:textId="77777777" w:rsidR="00B827AF" w:rsidRPr="00D517DC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04B17A" w14:textId="77777777" w:rsidR="00B827AF" w:rsidRPr="00D517DC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83BFC08" w14:textId="72265439" w:rsidR="00B827AF" w:rsidRDefault="00B827AF" w:rsidP="00C2297B">
      <w:pPr>
        <w:rPr>
          <w:color w:val="000000" w:themeColor="text1"/>
          <w:lang w:val="en-US"/>
        </w:rPr>
      </w:pPr>
    </w:p>
    <w:p w14:paraId="437A0B50" w14:textId="230806C6" w:rsidR="00B827AF" w:rsidRPr="00B03AA7" w:rsidRDefault="00B827AF" w:rsidP="00C2297B">
      <w:pPr>
        <w:rPr>
          <w:color w:val="FF0000"/>
          <w:lang w:val="en-US"/>
        </w:rPr>
      </w:pPr>
      <w:r w:rsidRPr="00B03AA7">
        <w:rPr>
          <w:color w:val="FF0000"/>
          <w:lang w:val="en-US"/>
        </w:rPr>
        <w:t>Random event generator.</w:t>
      </w:r>
    </w:p>
    <w:p w14:paraId="53A7C010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58001E6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D5B775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EBFAB6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EFE1805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4EC540E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9616790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CEEE48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7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827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B827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B827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between 1, 5</w:t>
      </w:r>
    </w:p>
    <w:p w14:paraId="15981A5F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387CAA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gramStart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1D134A8B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win a bumper sticker!"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1F8699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win a t-shirt!"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7B55BA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win a free lunch!"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94989C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win a gift card!"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AF82EB" w14:textId="77777777" w:rsidR="00B827AF" w:rsidRPr="00B827AF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827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27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win concert tickets!"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827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3E60F0" w14:textId="77777777" w:rsidR="00B827AF" w:rsidRPr="00D517DC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27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D19C2DC" w14:textId="77777777" w:rsidR="00B827AF" w:rsidRPr="00D517DC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554C70" w14:textId="77777777" w:rsidR="00B827AF" w:rsidRPr="00D517DC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62285A" w14:textId="77777777" w:rsidR="00B827AF" w:rsidRPr="00D517DC" w:rsidRDefault="00B827AF" w:rsidP="00B82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5F8A204" w14:textId="151FC3EF" w:rsidR="00B827AF" w:rsidRDefault="00B827AF" w:rsidP="00C2297B">
      <w:pPr>
        <w:rPr>
          <w:color w:val="000000" w:themeColor="text1"/>
          <w:lang w:val="en-US"/>
        </w:rPr>
      </w:pPr>
    </w:p>
    <w:p w14:paraId="7EAC6018" w14:textId="4A76360F" w:rsidR="00E31EBE" w:rsidRPr="00E31EBE" w:rsidRDefault="00E31EBE" w:rsidP="00C2297B">
      <w:pPr>
        <w:rPr>
          <w:color w:val="FF0000"/>
          <w:lang w:val="en-US"/>
        </w:rPr>
      </w:pPr>
      <w:r w:rsidRPr="00E31EBE">
        <w:rPr>
          <w:color w:val="FF0000"/>
          <w:lang w:val="en-US"/>
        </w:rPr>
        <w:t>Number guessing game.</w:t>
      </w:r>
    </w:p>
    <w:p w14:paraId="5A0D3CE2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31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8E58EA8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9E93BB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963876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500E44D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E434B38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31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s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A976E4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1E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E42D09D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49CAF7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31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31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E31EB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between 1, 5</w:t>
      </w:r>
    </w:p>
    <w:p w14:paraId="1DFC147D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AAC012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33976960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 guess between (1-100): "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B264DC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D435B9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s</w:t>
      </w:r>
      <w:r w:rsidRPr="00E31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1DBFF8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5A44B0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3A0A0B99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oo high! </w:t>
      </w:r>
      <w:r w:rsidRPr="00E31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2E6BC992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820A979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oo low! </w:t>
      </w:r>
      <w:r w:rsidRPr="00E31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127315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6D5A44E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rrect! "</w:t>
      </w:r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s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of tries. </w:t>
      </w:r>
      <w:r w:rsidRPr="00E31E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31E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0CF63E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54F5AF4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60FF7C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35FE68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31E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1EB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6DA4C2" w14:textId="77777777" w:rsidR="00E31EBE" w:rsidRPr="00E31EBE" w:rsidRDefault="00E31EBE" w:rsidP="00E31E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31E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04C8F9" w14:textId="1756A389" w:rsidR="00E31EBE" w:rsidRPr="00D517DC" w:rsidRDefault="00E31EBE" w:rsidP="00C2297B">
      <w:pPr>
        <w:rPr>
          <w:color w:val="000000" w:themeColor="text1"/>
        </w:rPr>
      </w:pPr>
    </w:p>
    <w:p w14:paraId="71CC7850" w14:textId="32E7C448" w:rsidR="00E31EBE" w:rsidRDefault="00B96A7D" w:rsidP="00C2297B">
      <w:pPr>
        <w:rPr>
          <w:color w:val="000000" w:themeColor="text1"/>
          <w:lang w:val="en-US"/>
        </w:rPr>
      </w:pPr>
      <w:r>
        <w:rPr>
          <w:color w:val="FF0000"/>
          <w:lang w:val="en-US"/>
        </w:rPr>
        <w:t>U</w:t>
      </w:r>
      <w:r w:rsidRPr="00B96A7D">
        <w:rPr>
          <w:color w:val="FF0000"/>
          <w:lang w:val="en-US"/>
        </w:rPr>
        <w:t>ser</w:t>
      </w:r>
      <w:r w:rsidRPr="00DB3EDC">
        <w:rPr>
          <w:color w:val="FF0000"/>
        </w:rPr>
        <w:t xml:space="preserve"> </w:t>
      </w:r>
      <w:r w:rsidRPr="00B96A7D">
        <w:rPr>
          <w:color w:val="FF0000"/>
          <w:lang w:val="en-US"/>
        </w:rPr>
        <w:t>defined</w:t>
      </w:r>
      <w:r w:rsidRPr="00DB3EDC">
        <w:rPr>
          <w:color w:val="FF0000"/>
        </w:rPr>
        <w:t xml:space="preserve"> </w:t>
      </w:r>
      <w:r w:rsidR="00DB3EDC" w:rsidRPr="00DB3EDC">
        <w:rPr>
          <w:color w:val="000000" w:themeColor="text1"/>
        </w:rPr>
        <w:t xml:space="preserve">(определяемая пользователем функция). </w:t>
      </w:r>
      <w:r w:rsidR="00DB3EDC">
        <w:rPr>
          <w:color w:val="FF0000"/>
          <w:lang w:val="en-US"/>
        </w:rPr>
        <w:t>F</w:t>
      </w:r>
      <w:r w:rsidR="00E31EBE" w:rsidRPr="00E31EBE">
        <w:rPr>
          <w:color w:val="FF0000"/>
          <w:lang w:val="en-US"/>
        </w:rPr>
        <w:t>unction</w:t>
      </w:r>
      <w:r w:rsidR="00E31EBE">
        <w:rPr>
          <w:color w:val="000000" w:themeColor="text1"/>
          <w:lang w:val="en-US"/>
        </w:rPr>
        <w:t xml:space="preserve"> – a block of reusable code.</w:t>
      </w:r>
    </w:p>
    <w:p w14:paraId="50CF73E7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19E4AF8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70AEF511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FC7960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C91671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ppyBirthday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6EBA3A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EB375C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BB79AAA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DB54839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o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A06BB9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51A12C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A116B0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ppyBirthday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F02198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45C53F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ACD3A3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3FCE35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ppyBirthday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0D6B7B8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ppy Birthday to 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530068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ppy Birthday to 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438BA5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ppy Birthday dear 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510823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ppy Birthday to 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B226B1" w14:textId="77777777" w:rsidR="00F14DA2" w:rsidRPr="00D517DC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are 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years old!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83376E" w14:textId="77777777" w:rsidR="00F14DA2" w:rsidRPr="00D517DC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061C7BD" w14:textId="69F25CB6" w:rsidR="00F14DA2" w:rsidRDefault="00F14DA2" w:rsidP="00C2297B">
      <w:pPr>
        <w:rPr>
          <w:color w:val="000000" w:themeColor="text1"/>
          <w:lang w:val="en-US"/>
        </w:rPr>
      </w:pPr>
    </w:p>
    <w:p w14:paraId="11DBA596" w14:textId="4D1118E3" w:rsidR="00F14DA2" w:rsidRDefault="00F14DA2" w:rsidP="00C2297B">
      <w:pPr>
        <w:rPr>
          <w:color w:val="FF0000"/>
          <w:lang w:val="en-US"/>
        </w:rPr>
      </w:pPr>
      <w:r w:rsidRPr="00F14DA2">
        <w:rPr>
          <w:color w:val="FF0000"/>
          <w:lang w:val="en-US"/>
        </w:rPr>
        <w:t>Return keyword</w:t>
      </w:r>
    </w:p>
    <w:p w14:paraId="45759ADC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BC2C0C3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69E6B0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uar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C3AC5A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B7DE4C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FD7EF22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9FDF059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.0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FA700F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uar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BA9AE3C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8E3C3E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ea: 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m^2</w:t>
      </w:r>
      <w:r w:rsidRPr="00F14DA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A9E785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23C0B8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A51FCC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EC19D7E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C3B015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uar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5246F024" w14:textId="77777777" w:rsidR="00F14DA2" w:rsidRPr="00D517DC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777F1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3F49615" w14:textId="5E21D506" w:rsidR="00F14DA2" w:rsidRDefault="00F14DA2" w:rsidP="00C2297B">
      <w:pPr>
        <w:rPr>
          <w:color w:val="FF0000"/>
          <w:lang w:val="en-US"/>
        </w:rPr>
      </w:pPr>
    </w:p>
    <w:p w14:paraId="52F62D75" w14:textId="77777777" w:rsidR="00810E1C" w:rsidRDefault="00810E1C" w:rsidP="00C2297B">
      <w:pPr>
        <w:rPr>
          <w:color w:val="FF0000"/>
          <w:lang w:val="en-US"/>
        </w:rPr>
      </w:pPr>
    </w:p>
    <w:p w14:paraId="6EAF1F18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F48DAB9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FBC08D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Strings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1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2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16B6C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6F4DD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80AA8A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BF5875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5682B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Name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ravtsova</w:t>
      </w:r>
      <w:proofErr w:type="spellEnd"/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E1FD26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Strings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Name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B98402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09F519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 "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0CBF04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08A48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9D22CB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84C9C5C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Strings</w:t>
      </w:r>
      <w:proofErr w:type="spellEnd"/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1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F14D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2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E1774B9" w14:textId="77777777" w:rsidR="00F14DA2" w:rsidRPr="00F14DA2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4D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1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D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2</w:t>
      </w:r>
      <w:r w:rsidRPr="00F14D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E5CE59" w14:textId="77777777" w:rsidR="00F14DA2" w:rsidRPr="00D517DC" w:rsidRDefault="00F14DA2" w:rsidP="00F14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A3C7AC4" w14:textId="493AB905" w:rsidR="00F14DA2" w:rsidRDefault="00F14DA2" w:rsidP="00C2297B">
      <w:pPr>
        <w:rPr>
          <w:color w:val="FF0000"/>
          <w:lang w:val="en-US"/>
        </w:rPr>
      </w:pPr>
    </w:p>
    <w:p w14:paraId="2832606C" w14:textId="5D534518" w:rsidR="00810E1C" w:rsidRDefault="00810E1C" w:rsidP="00261408">
      <w:pPr>
        <w:rPr>
          <w:color w:val="FF0000"/>
          <w:lang w:val="en-US"/>
        </w:rPr>
      </w:pPr>
      <w:r>
        <w:rPr>
          <w:color w:val="FF0000"/>
          <w:lang w:val="en-US"/>
        </w:rPr>
        <w:t>Overload function.</w:t>
      </w:r>
    </w:p>
    <w:p w14:paraId="4EAE71EB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55530CC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3DAF38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77B828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E0B4F1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8A64AF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10E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3454CF8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A66CD6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FA9FDB3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7769019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pperoni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hrooms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A82E148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094498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10E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997953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AD0339B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0587B9B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ere is your </w:t>
      </w:r>
      <w:proofErr w:type="gramStart"/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zza!</w:t>
      </w:r>
      <w:r w:rsidRPr="00810E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810E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8AA8ED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7F47BE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CF00DFB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e is your 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gramStart"/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zza!</w:t>
      </w:r>
      <w:r w:rsidRPr="00810E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810E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551460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AFB7793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10E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10E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C270DEE" w14:textId="77777777" w:rsidR="00261408" w:rsidRPr="00810E1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e is your 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nd 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gramStart"/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zza!</w:t>
      </w:r>
      <w:r w:rsidRPr="00810E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810E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810E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4E40E6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0E1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E8EA26D" w14:textId="20FA2157" w:rsidR="00261408" w:rsidRDefault="00261408" w:rsidP="00261408">
      <w:pPr>
        <w:rPr>
          <w:color w:val="FF0000"/>
          <w:lang w:val="en-US"/>
        </w:rPr>
      </w:pPr>
    </w:p>
    <w:p w14:paraId="3352B6EC" w14:textId="77777777" w:rsidR="00261408" w:rsidRDefault="00261408" w:rsidP="00261408">
      <w:pPr>
        <w:rPr>
          <w:color w:val="000000" w:themeColor="text1"/>
          <w:lang w:val="en-US"/>
        </w:rPr>
      </w:pPr>
      <w:r>
        <w:rPr>
          <w:color w:val="FF0000"/>
          <w:lang w:val="en-US"/>
        </w:rPr>
        <w:t xml:space="preserve">Variable scope. </w:t>
      </w:r>
      <w:r w:rsidRPr="00261408">
        <w:rPr>
          <w:color w:val="000000" w:themeColor="text1"/>
          <w:lang w:val="en-US"/>
        </w:rPr>
        <w:t xml:space="preserve">Local variables – declared inside a function or block. </w:t>
      </w:r>
    </w:p>
    <w:p w14:paraId="3EC4DA9C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1036B04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2D31DA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DE30EB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614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A076E1A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17C745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614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D44643A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3C5EDD2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614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416894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55E70F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14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8DF680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2367459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614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E1A7118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614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717BD0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A7A916" w14:textId="079EC378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2</w:t>
      </w:r>
    </w:p>
    <w:p w14:paraId="465145EA" w14:textId="77777777" w:rsidR="00261408" w:rsidRDefault="00261408" w:rsidP="00261408">
      <w:pPr>
        <w:rPr>
          <w:color w:val="000000" w:themeColor="text1"/>
          <w:lang w:val="en-US"/>
        </w:rPr>
      </w:pPr>
    </w:p>
    <w:p w14:paraId="36DDD61B" w14:textId="07403C2D" w:rsidR="00261408" w:rsidRPr="00261408" w:rsidRDefault="00261408" w:rsidP="00261408">
      <w:pPr>
        <w:rPr>
          <w:color w:val="000000" w:themeColor="text1"/>
          <w:lang w:val="en-US"/>
        </w:rPr>
      </w:pPr>
      <w:r w:rsidRPr="00261408">
        <w:rPr>
          <w:color w:val="000000" w:themeColor="text1"/>
          <w:lang w:val="en-US"/>
        </w:rPr>
        <w:t>Global variables – declared outside of all functions.</w:t>
      </w:r>
    </w:p>
    <w:p w14:paraId="6285141C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6616BD0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71C4C9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970BAA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614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14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A75EE2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614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F00B0D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E4AA71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614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F6B9E27" w14:textId="77777777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E9EF458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140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1093F6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08FC7D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CB231F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0F42B1" w14:textId="36F40B5C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DBB15E1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D431F06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09EB32" w14:textId="77777777" w:rsidR="00261408" w:rsidRPr="00D517DC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B648ABC" w14:textId="3954FF12" w:rsidR="00261408" w:rsidRPr="00261408" w:rsidRDefault="00261408" w:rsidP="002614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/33</w:t>
      </w:r>
    </w:p>
    <w:p w14:paraId="758386AA" w14:textId="77777777" w:rsidR="00261408" w:rsidRPr="00261408" w:rsidRDefault="00261408" w:rsidP="00261408">
      <w:pPr>
        <w:rPr>
          <w:color w:val="FF0000"/>
          <w:lang w:val="en-US"/>
        </w:rPr>
      </w:pPr>
    </w:p>
    <w:p w14:paraId="75D6DB78" w14:textId="7857D306" w:rsidR="00261408" w:rsidRDefault="00D517DC" w:rsidP="00261408">
      <w:pPr>
        <w:rPr>
          <w:color w:val="000000" w:themeColor="text1"/>
          <w:sz w:val="32"/>
          <w:szCs w:val="32"/>
          <w:lang w:val="en-US"/>
        </w:rPr>
      </w:pPr>
      <w:r w:rsidRPr="00D517DC">
        <w:rPr>
          <w:color w:val="000000" w:themeColor="text1"/>
          <w:sz w:val="32"/>
          <w:szCs w:val="32"/>
          <w:lang w:val="en-US"/>
        </w:rPr>
        <w:t xml:space="preserve">3 </w:t>
      </w:r>
      <w:proofErr w:type="gramStart"/>
      <w:r w:rsidRPr="00D517DC">
        <w:rPr>
          <w:color w:val="000000" w:themeColor="text1"/>
          <w:sz w:val="32"/>
          <w:szCs w:val="32"/>
          <w:lang w:val="en-US"/>
        </w:rPr>
        <w:t>report</w:t>
      </w:r>
      <w:proofErr w:type="gramEnd"/>
      <w:r w:rsidRPr="00D517DC">
        <w:rPr>
          <w:color w:val="000000" w:themeColor="text1"/>
          <w:sz w:val="32"/>
          <w:szCs w:val="32"/>
          <w:lang w:val="en-US"/>
        </w:rPr>
        <w:t>.</w:t>
      </w:r>
    </w:p>
    <w:p w14:paraId="5C477507" w14:textId="64ABF7D3" w:rsidR="00D517DC" w:rsidRDefault="00D517DC" w:rsidP="00261408">
      <w:pPr>
        <w:rPr>
          <w:color w:val="000000" w:themeColor="text1"/>
          <w:lang w:val="en-US"/>
        </w:rPr>
      </w:pPr>
      <w:r w:rsidRPr="00D517DC">
        <w:rPr>
          <w:color w:val="FF0000"/>
          <w:lang w:val="en-US"/>
        </w:rPr>
        <w:t>Array</w:t>
      </w:r>
      <w:r>
        <w:rPr>
          <w:color w:val="000000" w:themeColor="text1"/>
          <w:lang w:val="en-US"/>
        </w:rPr>
        <w:t xml:space="preserve"> – a data structure that can hold multiple values. Values are accessed by an index number.</w:t>
      </w:r>
    </w:p>
    <w:p w14:paraId="65DC0C8F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17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5DAC056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11883E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A4AD08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B8EE525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3F9A318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rvette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tang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mry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AF2A3B6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7F6EB6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C6FDAF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maro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FED394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07A6A9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918FB0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2423B2A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MW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E48723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tang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210B21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mry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4BA6D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5608C03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E83392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517D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E0F31D8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4F349E" w14:textId="37F80216" w:rsidR="00D517DC" w:rsidRDefault="00D517DC" w:rsidP="00261408">
      <w:pPr>
        <w:rPr>
          <w:color w:val="000000" w:themeColor="text1"/>
          <w:lang w:val="en-US"/>
        </w:rPr>
      </w:pPr>
    </w:p>
    <w:p w14:paraId="4074DEEF" w14:textId="69AF0ED6" w:rsidR="00D517DC" w:rsidRDefault="004E5362" w:rsidP="00261408">
      <w:pPr>
        <w:rPr>
          <w:color w:val="000000" w:themeColor="text1"/>
          <w:lang w:val="en-US"/>
        </w:rPr>
      </w:pPr>
      <w:proofErr w:type="spellStart"/>
      <w:proofErr w:type="gramStart"/>
      <w:r w:rsidRPr="004E5362">
        <w:rPr>
          <w:color w:val="FF0000"/>
          <w:lang w:val="en-US"/>
        </w:rPr>
        <w:t>Sizeof</w:t>
      </w:r>
      <w:proofErr w:type="spellEnd"/>
      <w:r w:rsidRPr="004E5362">
        <w:rPr>
          <w:color w:val="FF0000"/>
          <w:lang w:val="en-US"/>
        </w:rPr>
        <w:t>(</w:t>
      </w:r>
      <w:proofErr w:type="gramEnd"/>
      <w:r w:rsidRPr="004E5362">
        <w:rPr>
          <w:color w:val="FF0000"/>
          <w:lang w:val="en-US"/>
        </w:rPr>
        <w:t xml:space="preserve">) </w:t>
      </w:r>
      <w:r>
        <w:rPr>
          <w:color w:val="000000" w:themeColor="text1"/>
          <w:lang w:val="en-US"/>
        </w:rPr>
        <w:t>– determines the size in bytes of a: variable, data type, class, objects, etc.</w:t>
      </w:r>
    </w:p>
    <w:p w14:paraId="44EA0458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0B57052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A2D727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24B316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7F70426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A66DF45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90667B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B865CF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2689F9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87CBC7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3A18595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8E7B5E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3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1FC7F9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elements</w:t>
      </w:r>
      <w:r w:rsidRPr="004E53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477AFF" w14:textId="77777777" w:rsidR="004E5362" w:rsidRPr="00343ABA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3AB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3A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462C74" w14:textId="77777777" w:rsidR="004E5362" w:rsidRPr="00343ABA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012B1DF" w14:textId="7924313C" w:rsidR="00D517DC" w:rsidRDefault="00D517DC" w:rsidP="00261408">
      <w:pPr>
        <w:rPr>
          <w:color w:val="000000" w:themeColor="text1"/>
          <w:lang w:val="en-US"/>
        </w:rPr>
      </w:pPr>
    </w:p>
    <w:p w14:paraId="7C81B57E" w14:textId="3225192F" w:rsidR="004E5362" w:rsidRPr="004E5362" w:rsidRDefault="004E5362" w:rsidP="00261408">
      <w:pPr>
        <w:rPr>
          <w:color w:val="FF0000"/>
          <w:lang w:val="en-US"/>
        </w:rPr>
      </w:pPr>
      <w:r w:rsidRPr="004E5362">
        <w:rPr>
          <w:color w:val="FF0000"/>
          <w:lang w:val="en-US"/>
        </w:rPr>
        <w:t>Iterate over an array.</w:t>
      </w:r>
    </w:p>
    <w:p w14:paraId="7C9C5C51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58E9A92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CC925B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177331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FAAF93D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D287C37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3228C4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52B86E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7A038B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E6AC15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23649FDF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55FEEF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3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21F743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des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4E53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53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53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elements</w:t>
      </w:r>
      <w:r w:rsidRPr="004E53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E53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17700D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53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E53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326ABB" w14:textId="77777777" w:rsidR="004E5362" w:rsidRPr="004E5362" w:rsidRDefault="004E5362" w:rsidP="004E53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53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443EC33" w14:textId="77777777" w:rsidR="004E5362" w:rsidRDefault="004E5362" w:rsidP="00261408">
      <w:pPr>
        <w:rPr>
          <w:color w:val="000000" w:themeColor="text1"/>
          <w:lang w:val="en-US"/>
        </w:rPr>
      </w:pPr>
    </w:p>
    <w:p w14:paraId="3EAB3954" w14:textId="62C125C7" w:rsidR="004E5362" w:rsidRDefault="00373E21" w:rsidP="00261408">
      <w:pPr>
        <w:rPr>
          <w:color w:val="000000" w:themeColor="text1"/>
          <w:lang w:val="en-US"/>
        </w:rPr>
      </w:pPr>
      <w:r w:rsidRPr="00373E21">
        <w:rPr>
          <w:color w:val="FF0000"/>
          <w:lang w:val="en-US"/>
        </w:rPr>
        <w:t xml:space="preserve">For each loop </w:t>
      </w:r>
      <w:r>
        <w:rPr>
          <w:color w:val="000000" w:themeColor="text1"/>
          <w:lang w:val="en-US"/>
        </w:rPr>
        <w:t xml:space="preserve">– loop that eases the traversal over an </w:t>
      </w:r>
      <w:proofErr w:type="spellStart"/>
      <w:r>
        <w:rPr>
          <w:color w:val="000000" w:themeColor="text1"/>
          <w:lang w:val="en-US"/>
        </w:rPr>
        <w:t>iterable</w:t>
      </w:r>
      <w:proofErr w:type="spellEnd"/>
      <w:r>
        <w:rPr>
          <w:color w:val="000000" w:themeColor="text1"/>
          <w:lang w:val="en-US"/>
        </w:rPr>
        <w:t xml:space="preserve"> data set.</w:t>
      </w:r>
    </w:p>
    <w:p w14:paraId="5EED00AF" w14:textId="77777777" w:rsidR="004E5362" w:rsidRDefault="004E5362" w:rsidP="00261408">
      <w:pPr>
        <w:rPr>
          <w:color w:val="000000" w:themeColor="text1"/>
          <w:lang w:val="en-US"/>
        </w:rPr>
      </w:pPr>
    </w:p>
    <w:p w14:paraId="3A692C2E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17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FD0BAFF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A2C41F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4A99ED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8FFE993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</w:p>
    <w:p w14:paraId="5CB06306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517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ongebob</w:t>
      </w:r>
      <w:proofErr w:type="spellEnd"/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trick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quidward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ndy"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5D3C6FA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8550F1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17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517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D7F0B97" w14:textId="77777777" w:rsidR="00D517DC" w:rsidRPr="00D517DC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17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17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EC51C2" w14:textId="77777777" w:rsidR="00D517DC" w:rsidRPr="00343ABA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17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E095844" w14:textId="77777777" w:rsidR="00D517DC" w:rsidRPr="00343ABA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8C0BE8" w14:textId="77777777" w:rsidR="00D517DC" w:rsidRPr="00343ABA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3AB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3A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B1B001" w14:textId="77777777" w:rsidR="00D517DC" w:rsidRPr="00343ABA" w:rsidRDefault="00D517DC" w:rsidP="00D5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D8BEDA3" w14:textId="58BBB3E8" w:rsidR="00D517DC" w:rsidRDefault="00D517DC" w:rsidP="00261408">
      <w:pPr>
        <w:rPr>
          <w:color w:val="000000" w:themeColor="text1"/>
          <w:lang w:val="en-US"/>
        </w:rPr>
      </w:pPr>
    </w:p>
    <w:p w14:paraId="33F1AE7D" w14:textId="3E2A92EB" w:rsidR="00373E21" w:rsidRPr="00373E21" w:rsidRDefault="00373E21" w:rsidP="00261408">
      <w:pPr>
        <w:rPr>
          <w:color w:val="FF0000"/>
          <w:lang w:val="en-US"/>
        </w:rPr>
      </w:pPr>
      <w:r w:rsidRPr="00373E21">
        <w:rPr>
          <w:color w:val="FF0000"/>
          <w:lang w:val="en-US"/>
        </w:rPr>
        <w:t>Pass array to a function.</w:t>
      </w:r>
    </w:p>
    <w:p w14:paraId="1FB357BE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E39DFED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506103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A688BB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3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otal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s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, 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D84333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96F07D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3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294DA01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37C361A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s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9.99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.05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99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F343FD7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s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s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3281DE05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3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otal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s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2F2129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"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17F657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523648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3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F9375C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3CD77AC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3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otal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s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, 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C74E49E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734C67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46DE71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3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73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06D0526C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373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s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0F6A3A6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0F0C371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867900" w14:textId="77777777" w:rsidR="00373E21" w:rsidRPr="00373E21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73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73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373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DCEE1F" w14:textId="77777777" w:rsidR="00373E21" w:rsidRPr="00343ABA" w:rsidRDefault="00373E21" w:rsidP="00373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2531299" w14:textId="0AA7F9E6" w:rsidR="00373E21" w:rsidRDefault="00373E21" w:rsidP="00261408">
      <w:pPr>
        <w:rPr>
          <w:color w:val="000000" w:themeColor="text1"/>
          <w:lang w:val="en-US"/>
        </w:rPr>
      </w:pPr>
    </w:p>
    <w:p w14:paraId="692AAFD7" w14:textId="66085D9F" w:rsidR="00373E21" w:rsidRDefault="00373E21" w:rsidP="00261408">
      <w:pPr>
        <w:rPr>
          <w:color w:val="FF0000"/>
          <w:lang w:val="en-US"/>
        </w:rPr>
      </w:pPr>
      <w:r w:rsidRPr="00102458">
        <w:rPr>
          <w:color w:val="FF0000"/>
          <w:lang w:val="en-US"/>
        </w:rPr>
        <w:t>Search an array for an element.</w:t>
      </w:r>
    </w:p>
    <w:p w14:paraId="25396992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693DDB5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AD302A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1D72B5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Array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,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C64D1D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8936B0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503E005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0B5F0BD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EE16318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7A360CB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C513C0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939BF1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n element to search for: "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2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45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02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D25BAC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139746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9F1E57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Array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B5BB523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40EF23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E22C916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is on index "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8933BF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5930FA9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num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is not in the array"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CCA81A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759C1E5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701681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1C220F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E53996D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2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Array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,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831CDBA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2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39AE3E53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02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6C99C340" w14:textId="77777777" w:rsidR="00102458" w:rsidRPr="00102458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2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2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E46AEE" w14:textId="77777777" w:rsidR="00102458" w:rsidRPr="00343ABA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24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2E70FE5" w14:textId="77777777" w:rsidR="00102458" w:rsidRPr="00343ABA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5597917" w14:textId="77777777" w:rsidR="00102458" w:rsidRPr="00343ABA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3AB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3A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3A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874A57" w14:textId="77777777" w:rsidR="00102458" w:rsidRPr="00343ABA" w:rsidRDefault="00102458" w:rsidP="00102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9FC994A" w14:textId="253B9D0F" w:rsidR="00102458" w:rsidRDefault="00102458" w:rsidP="00261408">
      <w:pPr>
        <w:rPr>
          <w:color w:val="FF0000"/>
          <w:lang w:val="en-US"/>
        </w:rPr>
      </w:pPr>
    </w:p>
    <w:p w14:paraId="7B051DCA" w14:textId="69ADBA84" w:rsidR="00102458" w:rsidRDefault="00102458" w:rsidP="00261408">
      <w:pPr>
        <w:rPr>
          <w:color w:val="FF0000"/>
          <w:lang w:val="en-US"/>
        </w:rPr>
      </w:pPr>
      <w:r>
        <w:rPr>
          <w:color w:val="FF0000"/>
          <w:lang w:val="en-US"/>
        </w:rPr>
        <w:t>Sort an array.</w:t>
      </w:r>
      <w:r w:rsidR="00E95D43">
        <w:rPr>
          <w:color w:val="FF0000"/>
          <w:lang w:val="en-US"/>
        </w:rPr>
        <w:t xml:space="preserve"> </w:t>
      </w:r>
      <w:r w:rsidR="00E95D43" w:rsidRPr="00E95D43">
        <w:rPr>
          <w:color w:val="000000" w:themeColor="text1"/>
          <w:lang w:val="en-US"/>
        </w:rPr>
        <w:t>Descending order.</w:t>
      </w:r>
    </w:p>
    <w:p w14:paraId="61837E18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C894B4B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1A374B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C7F0D2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95D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, </w:t>
      </w: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6E6115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8F56B1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95D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1FDAC01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BBC64D3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3574D0EA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5D7F67F7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C44917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95D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34F9CF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6036D0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95D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923C7BE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95D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B2995E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AB280B7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00D6F4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95D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432CD4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01B80DA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95D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, </w:t>
      </w: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A2B221B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C849D7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95D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5C58364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E95D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95D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54E5558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5D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  <w:r w:rsidRPr="00E95D4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&lt;</w:t>
      </w:r>
    </w:p>
    <w:p w14:paraId="292CC56C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59E7968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E95D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D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BA454F6" w14:textId="77777777" w:rsidR="00E95D43" w:rsidRPr="00343ABA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343A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43A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3A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3A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43A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3A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5C3477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E557D92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    }</w:t>
      </w:r>
    </w:p>
    <w:p w14:paraId="00BEF055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8169963" w14:textId="77777777" w:rsidR="00E95D43" w:rsidRPr="00E95D43" w:rsidRDefault="00E95D43" w:rsidP="00E95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5D4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20DCCD5" w14:textId="2499FF0F" w:rsidR="00E95D43" w:rsidRDefault="00E95D43" w:rsidP="00261408">
      <w:pPr>
        <w:rPr>
          <w:color w:val="FF0000"/>
          <w:lang w:val="en-US"/>
        </w:rPr>
      </w:pPr>
    </w:p>
    <w:p w14:paraId="42DA970D" w14:textId="42EBA933" w:rsidR="005C0FDC" w:rsidRDefault="005C0FDC" w:rsidP="00261408">
      <w:pPr>
        <w:rPr>
          <w:color w:val="000000" w:themeColor="text1"/>
          <w:lang w:val="en-US"/>
        </w:rPr>
      </w:pPr>
      <w:proofErr w:type="gramStart"/>
      <w:r>
        <w:rPr>
          <w:color w:val="FF0000"/>
          <w:lang w:val="en-US"/>
        </w:rPr>
        <w:t>Fill(</w:t>
      </w:r>
      <w:proofErr w:type="gramEnd"/>
      <w:r>
        <w:rPr>
          <w:color w:val="FF0000"/>
          <w:lang w:val="en-US"/>
        </w:rPr>
        <w:t xml:space="preserve">) function – </w:t>
      </w:r>
      <w:r>
        <w:rPr>
          <w:color w:val="000000" w:themeColor="text1"/>
          <w:lang w:val="en-US"/>
        </w:rPr>
        <w:t>fills a range of elements with a specified value. Fill (begin, end, value)</w:t>
      </w:r>
    </w:p>
    <w:p w14:paraId="520385D6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C0F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C323C34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3C9272" w14:textId="77777777" w:rsidR="005C0FDC" w:rsidRPr="005C0FDC" w:rsidRDefault="005C0FDC" w:rsidP="005C0F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54CB0D7C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C0F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CD1215F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DF9EC63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0F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EE789F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C0F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2961964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5902EC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C0F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C0F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C0F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C0F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zza"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D1D94B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C0F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C0F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C0F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C0F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mburger"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8A0FFA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93BBDE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C0F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C0F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s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A9B0985" w14:textId="77777777" w:rsidR="005C0FDC" w:rsidRPr="005C0FDC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ods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C0F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C0F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C0FD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C0F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C8ECEF" w14:textId="77777777" w:rsidR="005C0FDC" w:rsidRPr="00343ABA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0F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F3680D0" w14:textId="77777777" w:rsidR="005C0FDC" w:rsidRPr="00343ABA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F88C4B" w14:textId="77777777" w:rsidR="005C0FDC" w:rsidRPr="00343ABA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3AB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3A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2B0630" w14:textId="77777777" w:rsidR="005C0FDC" w:rsidRPr="00343ABA" w:rsidRDefault="005C0FDC" w:rsidP="005C0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3AB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5C6D966" w14:textId="349DFA87" w:rsidR="005C0FDC" w:rsidRDefault="005C0FDC" w:rsidP="00261408">
      <w:pPr>
        <w:rPr>
          <w:color w:val="000000" w:themeColor="text1"/>
          <w:lang w:val="en-US"/>
        </w:rPr>
      </w:pPr>
    </w:p>
    <w:p w14:paraId="2BA0CC6F" w14:textId="5B60CC97" w:rsidR="00A22A0A" w:rsidRPr="0024424C" w:rsidRDefault="00A22A0A" w:rsidP="00261408">
      <w:pPr>
        <w:rPr>
          <w:color w:val="FF0000"/>
          <w:lang w:val="en-US"/>
        </w:rPr>
      </w:pPr>
      <w:r w:rsidRPr="0024424C">
        <w:rPr>
          <w:color w:val="FF0000"/>
          <w:lang w:val="en-US"/>
        </w:rPr>
        <w:t>Multi</w:t>
      </w:r>
      <w:r w:rsidR="0024424C" w:rsidRPr="0024424C">
        <w:rPr>
          <w:color w:val="FF0000"/>
          <w:lang w:val="en-US"/>
        </w:rPr>
        <w:t>dimensional arrays.</w:t>
      </w:r>
    </w:p>
    <w:p w14:paraId="648C304F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7126330B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811FDC" w14:textId="77777777" w:rsidR="0024424C" w:rsidRPr="0024424C" w:rsidRDefault="0024424C" w:rsidP="002442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31B0264C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442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DB9F040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1429B64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424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{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tang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scape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-150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23504ADC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{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rvette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quinox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lverado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, </w:t>
      </w:r>
    </w:p>
    <w:p w14:paraId="5A549364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{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llenger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urango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m 1500"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};</w:t>
      </w:r>
    </w:p>
    <w:p w14:paraId="79A74961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B6F737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442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424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36BEE5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45F65C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250916D8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68BE2AC4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7B9A49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442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ADAD0BD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4424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442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442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786C3EA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s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442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442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16DF5F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084009F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24424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24424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End"/>
      <w:r w:rsidRPr="0024424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24424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318CE0C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9A5669F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95EA773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24424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4424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F4A9767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42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B9F4633" w14:textId="77777777" w:rsidR="0024424C" w:rsidRPr="0024424C" w:rsidRDefault="0024424C" w:rsidP="002442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95AB4D" w14:textId="2A960D4B" w:rsidR="0024424C" w:rsidRDefault="0024424C" w:rsidP="00261408">
      <w:pPr>
        <w:rPr>
          <w:color w:val="000000" w:themeColor="text1"/>
          <w:lang w:val="en-US"/>
        </w:rPr>
      </w:pPr>
    </w:p>
    <w:p w14:paraId="5988CDFC" w14:textId="06E74284" w:rsidR="0024424C" w:rsidRDefault="0024424C" w:rsidP="00261408">
      <w:pPr>
        <w:rPr>
          <w:color w:val="000000" w:themeColor="text1"/>
          <w:lang w:val="en-US"/>
        </w:rPr>
      </w:pPr>
      <w:r w:rsidRPr="00343ABA">
        <w:rPr>
          <w:color w:val="FF0000"/>
          <w:lang w:val="en-US"/>
        </w:rPr>
        <w:t xml:space="preserve">Memory address </w:t>
      </w:r>
      <w:r>
        <w:rPr>
          <w:color w:val="000000" w:themeColor="text1"/>
          <w:lang w:val="en-US"/>
        </w:rPr>
        <w:t xml:space="preserve">– a location in memory where data is stored. A memory address can </w:t>
      </w:r>
      <w:proofErr w:type="gramStart"/>
      <w:r>
        <w:rPr>
          <w:color w:val="000000" w:themeColor="text1"/>
          <w:lang w:val="en-US"/>
        </w:rPr>
        <w:t>accessed</w:t>
      </w:r>
      <w:proofErr w:type="gramEnd"/>
      <w:r>
        <w:rPr>
          <w:color w:val="000000" w:themeColor="text1"/>
          <w:lang w:val="en-US"/>
        </w:rPr>
        <w:t xml:space="preserve"> with (address-of operator)</w:t>
      </w:r>
      <w:r w:rsidR="00FA5693">
        <w:rPr>
          <w:color w:val="000000" w:themeColor="text1"/>
          <w:lang w:val="en-US"/>
        </w:rPr>
        <w:t>.</w:t>
      </w:r>
    </w:p>
    <w:p w14:paraId="3E5699D4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82A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B582A7E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62F167" w14:textId="77777777" w:rsidR="00482A72" w:rsidRPr="00482A72" w:rsidRDefault="00482A72" w:rsidP="00482A7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0ED3B6CA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82A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B1829F7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90EC69E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82A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82A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482A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E665CD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82A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DC5179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82A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2E6D4B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A23A406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82A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482A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482A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82A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482A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458427D" w14:textId="77777777" w:rsidR="00482A72" w:rsidRPr="00482A72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FB73C0" w14:textId="77777777" w:rsidR="00482A72" w:rsidRPr="0089181F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82A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918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946B62" w14:textId="77777777" w:rsidR="00482A72" w:rsidRPr="0089181F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5E87840" w14:textId="77777777" w:rsidR="00482A72" w:rsidRPr="0089181F" w:rsidRDefault="00482A72" w:rsidP="00482A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EF81CA" w14:textId="67653F90" w:rsidR="00482A72" w:rsidRDefault="00482A72" w:rsidP="0026140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//</w:t>
      </w:r>
      <w:r w:rsidRPr="00482A72">
        <w:rPr>
          <w:color w:val="000000" w:themeColor="text1"/>
          <w:lang w:val="en-US"/>
        </w:rPr>
        <w:t>0x8aa91ff7f0 0x8aa91ff7ec 0x8aa91ff7eb</w:t>
      </w:r>
    </w:p>
    <w:p w14:paraId="32446E00" w14:textId="0919B0D8" w:rsidR="0089181F" w:rsidRDefault="0089181F" w:rsidP="00261408">
      <w:pPr>
        <w:rPr>
          <w:color w:val="000000" w:themeColor="text1"/>
          <w:lang w:val="en-US"/>
        </w:rPr>
      </w:pPr>
      <w:r w:rsidRPr="0089181F">
        <w:rPr>
          <w:color w:val="FF0000"/>
          <w:lang w:val="en-US"/>
        </w:rPr>
        <w:t xml:space="preserve">Const parameter </w:t>
      </w:r>
      <w:r>
        <w:rPr>
          <w:color w:val="000000" w:themeColor="text1"/>
          <w:lang w:val="en-US"/>
        </w:rPr>
        <w:t>– parameter that is effectively read-only code is more secure and conveys intent useful for references and pointers.</w:t>
      </w:r>
    </w:p>
    <w:p w14:paraId="1130A661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26B97AE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A6A9C7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CC20A4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918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A0D1C40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01B9F0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918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146FB3D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B211ED6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918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918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8918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A8E31D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1DB49E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A6C63A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918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0F54B9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31F2C7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918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3BC321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6B98A67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918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gramStart"/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56FF5AD9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if we want to change parameters (name = "</w:t>
      </w:r>
      <w:proofErr w:type="spellStart"/>
      <w:r w:rsidRPr="0089181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ravtsova</w:t>
      </w:r>
      <w:proofErr w:type="spellEnd"/>
      <w:r w:rsidRPr="0089181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, age 18),</w:t>
      </w:r>
    </w:p>
    <w:p w14:paraId="1D4D10F9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there will be an error. so, we use const to avoid changes.</w:t>
      </w:r>
    </w:p>
    <w:p w14:paraId="3090E7A4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918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13477C" w14:textId="77777777" w:rsidR="0089181F" w:rsidRPr="0089181F" w:rsidRDefault="0089181F" w:rsidP="008918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9181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9A1F2CF" w14:textId="78AA2FC4" w:rsidR="0089181F" w:rsidRDefault="0089181F" w:rsidP="00261408">
      <w:pPr>
        <w:rPr>
          <w:color w:val="000000" w:themeColor="text1"/>
          <w:lang w:val="en-US"/>
        </w:rPr>
      </w:pPr>
    </w:p>
    <w:p w14:paraId="0D1F8CDB" w14:textId="67B3CA1C" w:rsidR="00EC661E" w:rsidRDefault="00EC661E" w:rsidP="00261408">
      <w:pPr>
        <w:rPr>
          <w:color w:val="000000" w:themeColor="text1"/>
          <w:lang w:val="en-US"/>
        </w:rPr>
      </w:pPr>
      <w:r w:rsidRPr="00EC661E">
        <w:rPr>
          <w:color w:val="FF0000"/>
          <w:lang w:val="en-US"/>
        </w:rPr>
        <w:t>Pointers</w:t>
      </w:r>
      <w:r>
        <w:rPr>
          <w:color w:val="000000" w:themeColor="text1"/>
          <w:lang w:val="en-US"/>
        </w:rPr>
        <w:t xml:space="preserve"> – variable that stores a memory address of another variable. Sometimes it’s easer to work with an address. &amp; </w:t>
      </w:r>
      <w:proofErr w:type="gramStart"/>
      <w:r>
        <w:rPr>
          <w:color w:val="000000" w:themeColor="text1"/>
          <w:lang w:val="en-US"/>
        </w:rPr>
        <w:t>address</w:t>
      </w:r>
      <w:proofErr w:type="gramEnd"/>
      <w:r>
        <w:rPr>
          <w:color w:val="000000" w:themeColor="text1"/>
          <w:lang w:val="en-US"/>
        </w:rPr>
        <w:t xml:space="preserve"> – of operator. * </w:t>
      </w:r>
      <w:proofErr w:type="gramStart"/>
      <w:r>
        <w:rPr>
          <w:color w:val="000000" w:themeColor="text1"/>
          <w:lang w:val="en-US"/>
        </w:rPr>
        <w:t>dereference</w:t>
      </w:r>
      <w:proofErr w:type="gramEnd"/>
      <w:r>
        <w:rPr>
          <w:color w:val="000000" w:themeColor="text1"/>
          <w:lang w:val="en-US"/>
        </w:rPr>
        <w:t xml:space="preserve"> operator.</w:t>
      </w:r>
    </w:p>
    <w:p w14:paraId="4F6BF807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EC66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7C17129C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31E45C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12504C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66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69F5A42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A569055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C66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66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EC66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EBFE8C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C66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910965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221493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C66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ame</w:t>
      </w:r>
      <w:proofErr w:type="spellEnd"/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7C1DAC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C66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8B3A42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46C999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ame</w:t>
      </w:r>
      <w:proofErr w:type="spellEnd"/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C66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0CB0C156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F5B00B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C661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C66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C661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36F91DB" w14:textId="77777777" w:rsidR="00EC661E" w:rsidRPr="00EC661E" w:rsidRDefault="00EC661E" w:rsidP="00EC66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66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75D6F82" w14:textId="5A3B3BC6" w:rsidR="00EC661E" w:rsidRDefault="00EC661E" w:rsidP="00261408">
      <w:pPr>
        <w:rPr>
          <w:color w:val="000000" w:themeColor="text1"/>
          <w:lang w:val="en-US"/>
        </w:rPr>
      </w:pPr>
    </w:p>
    <w:p w14:paraId="2D710421" w14:textId="5AE9B844" w:rsidR="00EC661E" w:rsidRDefault="00EC661E" w:rsidP="00261408">
      <w:pPr>
        <w:rPr>
          <w:color w:val="000000" w:themeColor="text1"/>
          <w:lang w:val="en-US"/>
        </w:rPr>
      </w:pPr>
      <w:r w:rsidRPr="001E3ADA">
        <w:rPr>
          <w:color w:val="FF0000"/>
          <w:lang w:val="en-US"/>
        </w:rPr>
        <w:t xml:space="preserve">Null value </w:t>
      </w:r>
      <w:r>
        <w:rPr>
          <w:color w:val="000000" w:themeColor="text1"/>
          <w:lang w:val="en-US"/>
        </w:rPr>
        <w:t>– a special value that means something has no value. When a pointer is holding a null value, that pointer is not pointing at anything (</w:t>
      </w:r>
      <w:r w:rsidRPr="001E3ADA">
        <w:rPr>
          <w:color w:val="FF0000"/>
          <w:lang w:val="en-US"/>
        </w:rPr>
        <w:t>null pointer</w:t>
      </w:r>
      <w:r>
        <w:rPr>
          <w:color w:val="000000" w:themeColor="text1"/>
          <w:lang w:val="en-US"/>
        </w:rPr>
        <w:t xml:space="preserve">). </w:t>
      </w:r>
      <w:proofErr w:type="spellStart"/>
      <w:r w:rsidRPr="001E3ADA">
        <w:rPr>
          <w:color w:val="FF0000"/>
          <w:lang w:val="en-US"/>
        </w:rPr>
        <w:t>Nullptr</w:t>
      </w:r>
      <w:proofErr w:type="spellEnd"/>
      <w:r>
        <w:rPr>
          <w:color w:val="000000" w:themeColor="text1"/>
          <w:lang w:val="en-US"/>
        </w:rPr>
        <w:t xml:space="preserve"> = keyword represents </w:t>
      </w:r>
      <w:r w:rsidR="001E3ADA">
        <w:rPr>
          <w:color w:val="000000" w:themeColor="text1"/>
          <w:lang w:val="en-US"/>
        </w:rPr>
        <w:t xml:space="preserve">a null pointer literal. </w:t>
      </w:r>
      <w:proofErr w:type="spellStart"/>
      <w:r w:rsidR="001E3ADA">
        <w:rPr>
          <w:color w:val="000000" w:themeColor="text1"/>
          <w:lang w:val="en-US"/>
        </w:rPr>
        <w:t>Nullptr</w:t>
      </w:r>
      <w:proofErr w:type="spellEnd"/>
      <w:r w:rsidR="001E3ADA">
        <w:rPr>
          <w:color w:val="000000" w:themeColor="text1"/>
          <w:lang w:val="en-US"/>
        </w:rPr>
        <w:t xml:space="preserve"> are helpful when determining if an address was successfully assigned to a pointer.</w:t>
      </w:r>
    </w:p>
    <w:p w14:paraId="68FEB177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E3A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DEB037E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F1A369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16B42E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E3A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20B3C07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40AA0EC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3A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E3A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3A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CC6968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3A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F4954B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04844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3A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1E3A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B159BB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CC2CAE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3A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E3A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E3A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50DAEF91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E3A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E3A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resss</w:t>
      </w:r>
      <w:proofErr w:type="spellEnd"/>
      <w:r w:rsidRPr="001E3A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as not assigned"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257E24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proofErr w:type="gramStart"/>
      <w:r w:rsidRPr="001E3A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0B651D92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E3A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ress was assigned"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E3AD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E3A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2C327F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E3A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E3AD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proofErr w:type="gramEnd"/>
      <w:r w:rsidRPr="001E3A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inter</w:t>
      </w:r>
      <w:proofErr w:type="spell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799FE6A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9C1FEE6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5CA7F4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E3AD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E3AD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7A412C9" w14:textId="77777777" w:rsidR="001E3ADA" w:rsidRPr="001E3ADA" w:rsidRDefault="001E3ADA" w:rsidP="001E3A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E3AD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4EBDB33" w14:textId="3B75646D" w:rsidR="00EC661E" w:rsidRDefault="00EC661E" w:rsidP="00261408">
      <w:pPr>
        <w:rPr>
          <w:color w:val="000000" w:themeColor="text1"/>
          <w:lang w:val="en-US"/>
        </w:rPr>
      </w:pPr>
    </w:p>
    <w:p w14:paraId="219A8337" w14:textId="12D79CF1" w:rsidR="00456E35" w:rsidRPr="00456E35" w:rsidRDefault="00456E35" w:rsidP="00261408">
      <w:pPr>
        <w:rPr>
          <w:color w:val="000000" w:themeColor="text1"/>
          <w:sz w:val="32"/>
          <w:szCs w:val="32"/>
          <w:lang w:val="en-US"/>
        </w:rPr>
      </w:pPr>
      <w:r w:rsidRPr="00456E35">
        <w:rPr>
          <w:color w:val="000000" w:themeColor="text1"/>
          <w:sz w:val="32"/>
          <w:szCs w:val="32"/>
          <w:lang w:val="en-US"/>
        </w:rPr>
        <w:t xml:space="preserve">4 </w:t>
      </w:r>
      <w:proofErr w:type="gramStart"/>
      <w:r w:rsidRPr="00456E35">
        <w:rPr>
          <w:color w:val="000000" w:themeColor="text1"/>
          <w:sz w:val="32"/>
          <w:szCs w:val="32"/>
          <w:lang w:val="en-US"/>
        </w:rPr>
        <w:t>report</w:t>
      </w:r>
      <w:proofErr w:type="gramEnd"/>
      <w:r w:rsidRPr="00456E35">
        <w:rPr>
          <w:color w:val="000000" w:themeColor="text1"/>
          <w:sz w:val="32"/>
          <w:szCs w:val="32"/>
          <w:lang w:val="en-US"/>
        </w:rPr>
        <w:t>.</w:t>
      </w:r>
    </w:p>
    <w:p w14:paraId="59373C7A" w14:textId="4FCE1879" w:rsidR="001F484B" w:rsidRDefault="00AE6B4F" w:rsidP="00261408">
      <w:pPr>
        <w:rPr>
          <w:color w:val="000000" w:themeColor="text1"/>
          <w:lang w:val="en-US"/>
        </w:rPr>
      </w:pPr>
      <w:r w:rsidRPr="00436337">
        <w:rPr>
          <w:color w:val="FF0000"/>
          <w:lang w:val="en-US"/>
        </w:rPr>
        <w:t xml:space="preserve">Dynamic memory </w:t>
      </w:r>
      <w:r>
        <w:rPr>
          <w:color w:val="000000" w:themeColor="text1"/>
          <w:lang w:val="en-US"/>
        </w:rPr>
        <w:t>– memory that is allocated after the program is already compiled and running. Use the ‘new’ operator</w:t>
      </w:r>
      <w:r w:rsidR="00436337">
        <w:rPr>
          <w:color w:val="000000" w:themeColor="text1"/>
          <w:lang w:val="en-US"/>
        </w:rPr>
        <w:t xml:space="preserve"> to allocate memory in the heap rather than stack. Useful when we don’t know how much memory we will need. Makes our programs more flexible, especially when accepting user input.</w:t>
      </w:r>
    </w:p>
    <w:p w14:paraId="50824DF7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1F5DE97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6902E0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A011CF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2D80225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</w:p>
    <w:p w14:paraId="63D73E60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grades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80C94F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B7ACC6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6BEFF0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2E09305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74EF93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179C30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grades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DCFC9B6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7A10B9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363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0E07F98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grade # "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BC3C2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grades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FE1C5A4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367E816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3F8715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363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363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42E0A78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grades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363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546F45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33D5D17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292FF2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633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lete</w:t>
      </w:r>
      <w:proofErr w:type="spellEnd"/>
      <w:r w:rsidRPr="0043633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[</w:t>
      </w:r>
      <w:proofErr w:type="gramEnd"/>
      <w:r w:rsidRPr="0043633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]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3633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grades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B2122AA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3BC619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3633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3633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D2B8E1E" w14:textId="77777777" w:rsidR="00436337" w:rsidRPr="00436337" w:rsidRDefault="00436337" w:rsidP="00436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363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08DC70E" w14:textId="7AF7D0FD" w:rsidR="00436337" w:rsidRDefault="00436337" w:rsidP="00261408">
      <w:pPr>
        <w:rPr>
          <w:color w:val="000000" w:themeColor="text1"/>
          <w:lang w:val="en-US"/>
        </w:rPr>
      </w:pPr>
    </w:p>
    <w:p w14:paraId="10196DAD" w14:textId="2CD7196C" w:rsidR="00436337" w:rsidRDefault="00436337" w:rsidP="00261408">
      <w:pPr>
        <w:rPr>
          <w:color w:val="000000" w:themeColor="text1"/>
          <w:lang w:val="en-US"/>
        </w:rPr>
      </w:pPr>
      <w:r w:rsidRPr="00E808F7">
        <w:rPr>
          <w:color w:val="FF0000"/>
          <w:lang w:val="en-US"/>
        </w:rPr>
        <w:t>Recursion</w:t>
      </w:r>
      <w:r>
        <w:rPr>
          <w:color w:val="000000" w:themeColor="text1"/>
          <w:lang w:val="en-US"/>
        </w:rPr>
        <w:t xml:space="preserve"> – a programming techni</w:t>
      </w:r>
      <w:r w:rsidR="00E808F7">
        <w:rPr>
          <w:color w:val="000000" w:themeColor="text1"/>
          <w:lang w:val="en-US"/>
        </w:rPr>
        <w:t>que where a function invoke itself from within break a complex into a repeatable single step. (</w:t>
      </w:r>
      <w:proofErr w:type="gramStart"/>
      <w:r w:rsidR="00E808F7">
        <w:rPr>
          <w:color w:val="000000" w:themeColor="text1"/>
          <w:lang w:val="en-US"/>
        </w:rPr>
        <w:t>iterative</w:t>
      </w:r>
      <w:proofErr w:type="gramEnd"/>
      <w:r w:rsidR="00E808F7">
        <w:rPr>
          <w:color w:val="000000" w:themeColor="text1"/>
          <w:lang w:val="en-US"/>
        </w:rPr>
        <w:t xml:space="preserve"> vs recursion).</w:t>
      </w:r>
    </w:p>
    <w:p w14:paraId="34F748CD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DB0B4D8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168A2D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BFB3AB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iteration</w:t>
      </w:r>
    </w:p>
    <w:p w14:paraId="0B5C805D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B53012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021CE6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1B6EDC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378B675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FC5363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17CF3D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3761B91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50C83A9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23B926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182969C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proofErr w:type="spellStart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D8B42B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98492C4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FF2512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03E0267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EEDB40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recursion</w:t>
      </w:r>
    </w:p>
    <w:p w14:paraId="375DD1B6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42F415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49A8F9D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84468A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E808F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14:paraId="5592E111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actorial</w:t>
      </w:r>
      <w:proofErr w:type="spellEnd"/>
      <w:proofErr w:type="gram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ED12735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DA1AE2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246290B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8A155C5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0647168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808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808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80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85F92F4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  <w:proofErr w:type="spellStart"/>
      <w:r w:rsidRPr="00E808F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proofErr w:type="gram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55954AE5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E808F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808F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B670C21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B493F22" w14:textId="77777777" w:rsidR="00E808F7" w:rsidRPr="00E808F7" w:rsidRDefault="00E808F7" w:rsidP="00E808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808F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2F71169" w14:textId="6407B977" w:rsidR="00E808F7" w:rsidRDefault="00E808F7" w:rsidP="00261408">
      <w:pPr>
        <w:rPr>
          <w:color w:val="000000" w:themeColor="text1"/>
          <w:lang w:val="en-US"/>
        </w:rPr>
      </w:pPr>
    </w:p>
    <w:p w14:paraId="1762FA53" w14:textId="5CCEF946" w:rsidR="00E808F7" w:rsidRDefault="00456E35" w:rsidP="00261408">
      <w:pPr>
        <w:rPr>
          <w:color w:val="000000" w:themeColor="text1"/>
          <w:lang w:val="en-US"/>
        </w:rPr>
      </w:pPr>
      <w:r w:rsidRPr="00456E35">
        <w:rPr>
          <w:color w:val="FF0000"/>
          <w:lang w:val="en-US"/>
        </w:rPr>
        <w:t xml:space="preserve">Function template </w:t>
      </w:r>
      <w:r>
        <w:rPr>
          <w:color w:val="000000" w:themeColor="text1"/>
          <w:lang w:val="en-US"/>
        </w:rPr>
        <w:t>– describes what a function looks like. Can be used to generate as many overloaded functions as needed, each using different data types.</w:t>
      </w:r>
    </w:p>
    <w:p w14:paraId="37DDCB9F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2D96209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92D3D9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D63135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there you should put all data types, otherwise it will be an error</w:t>
      </w:r>
    </w:p>
    <w:p w14:paraId="3B2A7E05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8314F65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B1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Start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BFBDC4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4DFED82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DA75DE1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B1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Start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C96FC7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2D22CD6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340EFE36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B1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Start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3B29BF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BD4CD7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39C6BF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68A63EE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628736F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B12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B12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1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E13838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36C6CF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B1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75E6D1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249DE5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CA15FD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works with different data types. but equal.</w:t>
      </w:r>
    </w:p>
    <w:p w14:paraId="27BA3C71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lt;</w:t>
      </w:r>
      <w:proofErr w:type="spellStart"/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name</w:t>
      </w:r>
      <w:proofErr w:type="spell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ng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</w:t>
      </w:r>
    </w:p>
    <w:p w14:paraId="2EAD7100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ng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im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B12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ng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B12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ng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4ED4DE72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B12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Start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66A643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80532EE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7F9F18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2D070BE6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2604888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B12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im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B12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B121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1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B121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B12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B121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B121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CB31F1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47CEA9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B121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B12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B121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5CFE749" w14:textId="77777777" w:rsidR="008B1212" w:rsidRPr="008B1212" w:rsidRDefault="008B1212" w:rsidP="008B1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B121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B3DE37E" w14:textId="615410C3" w:rsidR="008B1212" w:rsidRDefault="008B1212" w:rsidP="00261408">
      <w:pPr>
        <w:rPr>
          <w:color w:val="000000" w:themeColor="text1"/>
          <w:lang w:val="en-US"/>
        </w:rPr>
      </w:pPr>
    </w:p>
    <w:p w14:paraId="7113E141" w14:textId="2B0DEBEE" w:rsidR="008B1212" w:rsidRDefault="008702FA" w:rsidP="00261408">
      <w:pPr>
        <w:rPr>
          <w:color w:val="000000" w:themeColor="text1"/>
          <w:lang w:val="en-US"/>
        </w:rPr>
      </w:pPr>
      <w:r w:rsidRPr="00C6405B">
        <w:rPr>
          <w:color w:val="FF0000"/>
          <w:lang w:val="en-US"/>
        </w:rPr>
        <w:lastRenderedPageBreak/>
        <w:t>Struct</w:t>
      </w:r>
      <w:r>
        <w:rPr>
          <w:color w:val="000000" w:themeColor="text1"/>
          <w:lang w:val="en-US"/>
        </w:rPr>
        <w:t xml:space="preserve"> – a structure that group related variables under one name. structs can contain many different data types (string, int, double, </w:t>
      </w:r>
      <w:proofErr w:type="spellStart"/>
      <w:r>
        <w:rPr>
          <w:color w:val="000000" w:themeColor="text1"/>
          <w:lang w:val="en-US"/>
        </w:rPr>
        <w:t>etc</w:t>
      </w:r>
      <w:proofErr w:type="spellEnd"/>
      <w:r>
        <w:rPr>
          <w:color w:val="000000" w:themeColor="text1"/>
          <w:lang w:val="en-US"/>
        </w:rPr>
        <w:t>). variable in a struct are known as “members”. Members can be access with “class member access operator.</w:t>
      </w:r>
    </w:p>
    <w:p w14:paraId="438A96D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6C9939E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30E23F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648086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7EA37569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DC2A1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479265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e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00C7DE99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EB34603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919DF0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364ABB0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1B3034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1511FE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60305E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e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2C399F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AB80CC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rolle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78F6F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A727F0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640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DB4039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DFABD26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20D237" w14:textId="17376068" w:rsidR="00C6405B" w:rsidRDefault="00C6405B" w:rsidP="00261408">
      <w:pPr>
        <w:rPr>
          <w:color w:val="000000" w:themeColor="text1"/>
          <w:lang w:val="en-US"/>
        </w:rPr>
      </w:pPr>
    </w:p>
    <w:p w14:paraId="427A2429" w14:textId="55E79D7A" w:rsidR="00C6405B" w:rsidRPr="00C6405B" w:rsidRDefault="00C6405B" w:rsidP="00261408">
      <w:pPr>
        <w:rPr>
          <w:color w:val="FF0000"/>
          <w:lang w:val="en-US"/>
        </w:rPr>
      </w:pPr>
      <w:r w:rsidRPr="00C6405B">
        <w:rPr>
          <w:color w:val="FF0000"/>
          <w:lang w:val="en-US"/>
        </w:rPr>
        <w:t>Pass structs as arguments.</w:t>
      </w:r>
    </w:p>
    <w:p w14:paraId="5D6223D6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905C2A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094874" w14:textId="77777777" w:rsidR="00C6405B" w:rsidRPr="00C6405B" w:rsidRDefault="00C6405B" w:rsidP="00C6405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2D3E11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14:paraId="3AB2E74C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600F45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36C0E8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2B933B0E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4A4D5975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46DC163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1A0AB4F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BD8E652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088B7D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2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DC20FD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EA5703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tang"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18E469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3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FF4D36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41EBE2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02F9B9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2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rvette"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32DFA9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2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4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BB42BD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2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e"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FC3FAD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23A2B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ld"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2642A4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D7404D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1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CAC90C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2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28FD3F6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C34EED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B78350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03543CC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676A84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640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2263FE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proofErr w:type="spellEnd"/>
      <w:proofErr w:type="gram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640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640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62C397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AF65A29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40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ca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40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7EDBCBA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r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640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proofErr w:type="gram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405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</w:t>
      </w: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640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66DD948" w14:textId="77777777" w:rsidR="00C6405B" w:rsidRPr="00C6405B" w:rsidRDefault="00C6405B" w:rsidP="00C6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1912671" w14:textId="0F354AFE" w:rsidR="00C6405B" w:rsidRDefault="00C6405B" w:rsidP="00261408">
      <w:pPr>
        <w:rPr>
          <w:b/>
          <w:bCs/>
          <w:color w:val="000000" w:themeColor="text1"/>
          <w:lang w:val="en-US"/>
        </w:rPr>
      </w:pPr>
    </w:p>
    <w:p w14:paraId="0A8AAFB8" w14:textId="1C03ADFD" w:rsidR="00C6405B" w:rsidRDefault="00C6405B" w:rsidP="00261408">
      <w:pPr>
        <w:rPr>
          <w:color w:val="000000" w:themeColor="text1"/>
          <w:lang w:val="en-US"/>
        </w:rPr>
      </w:pPr>
      <w:r w:rsidRPr="00DB2FD3">
        <w:rPr>
          <w:color w:val="FF0000"/>
          <w:lang w:val="en-US"/>
        </w:rPr>
        <w:t xml:space="preserve">Enums </w:t>
      </w:r>
      <w:r>
        <w:rPr>
          <w:color w:val="000000" w:themeColor="text1"/>
          <w:lang w:val="en-US"/>
        </w:rPr>
        <w:t>–</w:t>
      </w:r>
      <w:r w:rsidRPr="00C6405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 user-defined data type that consist of pair</w:t>
      </w:r>
      <w:r w:rsidR="00DB2FD3">
        <w:rPr>
          <w:color w:val="000000" w:themeColor="text1"/>
          <w:lang w:val="en-US"/>
        </w:rPr>
        <w:t>ed named-integer constants. GREAT if you have a set of potential options.</w:t>
      </w:r>
    </w:p>
    <w:p w14:paraId="305A01F0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B2F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80915E7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99FDDB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ACAA94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B2F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y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un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n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ues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dnes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818B872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urs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ri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atur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768CE98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CA8D9D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7A78532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0AD9BBE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B2F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y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B2F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riday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3C93EC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03C504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proofErr w:type="gramStart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proofErr w:type="gramEnd"/>
    </w:p>
    <w:p w14:paraId="65A9DCBA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's </w:t>
      </w:r>
      <w:proofErr w:type="spellStart"/>
      <w:proofErr w:type="gramStart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nday</w:t>
      </w:r>
      <w:proofErr w:type="spellEnd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85C734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's </w:t>
      </w:r>
      <w:proofErr w:type="spellStart"/>
      <w:proofErr w:type="gramStart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day</w:t>
      </w:r>
      <w:proofErr w:type="spellEnd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37FB7E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's </w:t>
      </w:r>
      <w:proofErr w:type="spellStart"/>
      <w:proofErr w:type="gramStart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uesday</w:t>
      </w:r>
      <w:proofErr w:type="spellEnd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B7F64D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's </w:t>
      </w:r>
      <w:proofErr w:type="spellStart"/>
      <w:proofErr w:type="gramStart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dnesday</w:t>
      </w:r>
      <w:proofErr w:type="spellEnd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70C688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's </w:t>
      </w:r>
      <w:proofErr w:type="spellStart"/>
      <w:proofErr w:type="gramStart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ursday</w:t>
      </w:r>
      <w:proofErr w:type="spellEnd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7D3216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's </w:t>
      </w:r>
      <w:proofErr w:type="spellStart"/>
      <w:proofErr w:type="gramStart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iday</w:t>
      </w:r>
      <w:proofErr w:type="spellEnd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F7584C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B2F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t's </w:t>
      </w:r>
      <w:proofErr w:type="spellStart"/>
      <w:proofErr w:type="gramStart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turday</w:t>
      </w:r>
      <w:proofErr w:type="spellEnd"/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B2F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B2F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B2F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034170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EF239C2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9E99AC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B2F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B2F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B2F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87A3F49" w14:textId="77777777" w:rsidR="00DB2FD3" w:rsidRPr="00DB2FD3" w:rsidRDefault="00DB2FD3" w:rsidP="00D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B2F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43696D4" w14:textId="177F599B" w:rsidR="00DB2FD3" w:rsidRDefault="00DB2FD3" w:rsidP="00261408">
      <w:pPr>
        <w:rPr>
          <w:color w:val="000000" w:themeColor="text1"/>
          <w:lang w:val="en-US"/>
        </w:rPr>
      </w:pPr>
    </w:p>
    <w:p w14:paraId="0B9D5944" w14:textId="6F2101D5" w:rsidR="004A2344" w:rsidRDefault="004A2344" w:rsidP="00261408">
      <w:pPr>
        <w:rPr>
          <w:color w:val="000000" w:themeColor="text1"/>
          <w:lang w:val="en-US"/>
        </w:rPr>
      </w:pPr>
      <w:r w:rsidRPr="004A2344">
        <w:rPr>
          <w:color w:val="FF0000"/>
          <w:lang w:val="en-US"/>
        </w:rPr>
        <w:t>Object</w:t>
      </w:r>
      <w:r>
        <w:rPr>
          <w:color w:val="000000" w:themeColor="text1"/>
          <w:lang w:val="en-US"/>
        </w:rPr>
        <w:t xml:space="preserve"> – a collection of attributes and methods. They can have characteristics and could perform actions. Can be used to mimic real world items (ex. Phone, Book, Dog). Created from a class which acts as a ‘blue-print’.</w:t>
      </w:r>
    </w:p>
    <w:p w14:paraId="2DA8D40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0DA90C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F09DF3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E8389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FCFAD01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5D2CE963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23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0255B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A23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ob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9EB2F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442F4D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D7960E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t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1A4854F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s person is eating</w:t>
      </w:r>
      <w:r w:rsidRPr="004A23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9AE2AC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3F69217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ink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54F44C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s person is drinking</w:t>
      </w:r>
      <w:r w:rsidRPr="004A23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0E3BE7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61CF898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0799372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s person is sleeping</w:t>
      </w:r>
      <w:r w:rsidRPr="004A23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1A470C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2244789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4D94B1A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2319DB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0A3D8AD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8BC30D2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uman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A9EF88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572F5E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ck"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C0DF6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ob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cher"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471303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B13474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36223A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23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CBEDF9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ob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23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7560AB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23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A23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0A59A9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1E848E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t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D0257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ink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339EC97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23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1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23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0365D10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9CDA33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23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4A23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23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C6B9085" w14:textId="77777777" w:rsidR="004A2344" w:rsidRPr="004A2344" w:rsidRDefault="004A2344" w:rsidP="004A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23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0503D31" w14:textId="0A27CA86" w:rsidR="004A2344" w:rsidRDefault="004A2344" w:rsidP="00261408">
      <w:pPr>
        <w:rPr>
          <w:color w:val="000000" w:themeColor="text1"/>
          <w:lang w:val="en-US"/>
        </w:rPr>
      </w:pPr>
    </w:p>
    <w:p w14:paraId="33911FF7" w14:textId="0D672ABA" w:rsidR="004A2344" w:rsidRDefault="004A2344" w:rsidP="00261408">
      <w:pPr>
        <w:rPr>
          <w:color w:val="000000" w:themeColor="text1"/>
          <w:lang w:val="en-US"/>
        </w:rPr>
      </w:pPr>
      <w:r w:rsidRPr="005B1D35">
        <w:rPr>
          <w:color w:val="FF0000"/>
          <w:lang w:val="en-US"/>
        </w:rPr>
        <w:t>Constructor</w:t>
      </w:r>
      <w:r>
        <w:rPr>
          <w:color w:val="000000" w:themeColor="text1"/>
          <w:lang w:val="en-US"/>
        </w:rPr>
        <w:t xml:space="preserve"> – special method that is automatically called when an object is instan</w:t>
      </w:r>
      <w:r w:rsidR="005B1D35">
        <w:rPr>
          <w:color w:val="000000" w:themeColor="text1"/>
          <w:lang w:val="en-US"/>
        </w:rPr>
        <w:t>tiated useful for assigning values to attributes as arguments.</w:t>
      </w:r>
    </w:p>
    <w:p w14:paraId="38DA618D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CDD2DB9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2FE155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E44C87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85897EF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39C96AD7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B1D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148ABA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1AEC7E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EF7F67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F78643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ent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B1D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DE664ED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BA8E7F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F97308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BECC08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7A60561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    /*</w:t>
      </w:r>
    </w:p>
    <w:p w14:paraId="4729361A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</w:t>
      </w:r>
      <w:proofErr w:type="gramStart"/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udent(</w:t>
      </w:r>
      <w:proofErr w:type="gramEnd"/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ring x, int y, double z){</w:t>
      </w:r>
    </w:p>
    <w:p w14:paraId="130D5173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name = x;</w:t>
      </w:r>
    </w:p>
    <w:p w14:paraId="00FA5FA1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age = y;</w:t>
      </w:r>
    </w:p>
    <w:p w14:paraId="20335578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pa</w:t>
      </w:r>
      <w:proofErr w:type="spellEnd"/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 z;</w:t>
      </w:r>
    </w:p>
    <w:p w14:paraId="6C6295FD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}*/</w:t>
      </w:r>
    </w:p>
    <w:p w14:paraId="1D20F580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476DEA2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47A9FF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B515781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A96CEB9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B1D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ulia</w:t>
      </w:r>
      <w:proofErr w:type="spellEnd"/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B1D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B1D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85678B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E2459D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1D3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959DA1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1D3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CD2498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1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B1D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pa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1D3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B1D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01C5C5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0CD548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B1D3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B1D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B1D3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A5F0645" w14:textId="77777777" w:rsidR="005B1D35" w:rsidRPr="005B1D35" w:rsidRDefault="005B1D35" w:rsidP="005B1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B1D3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9DEE741" w14:textId="6A805A1C" w:rsidR="005B1D35" w:rsidRDefault="005B1D35" w:rsidP="00261408">
      <w:pPr>
        <w:rPr>
          <w:color w:val="000000" w:themeColor="text1"/>
          <w:lang w:val="en-US"/>
        </w:rPr>
      </w:pPr>
    </w:p>
    <w:p w14:paraId="590DC43B" w14:textId="77B6EEA5" w:rsidR="005B1D35" w:rsidRDefault="005B1D35" w:rsidP="00261408">
      <w:pPr>
        <w:rPr>
          <w:color w:val="000000" w:themeColor="text1"/>
          <w:lang w:val="en-US"/>
        </w:rPr>
      </w:pPr>
      <w:r w:rsidRPr="007841FA">
        <w:rPr>
          <w:color w:val="FF0000"/>
          <w:lang w:val="en-US"/>
        </w:rPr>
        <w:t xml:space="preserve">Overloaded constructors – </w:t>
      </w:r>
      <w:r>
        <w:rPr>
          <w:color w:val="000000" w:themeColor="text1"/>
          <w:lang w:val="en-US"/>
        </w:rPr>
        <w:t>multiple const</w:t>
      </w:r>
      <w:r w:rsidR="007841FA">
        <w:rPr>
          <w:color w:val="000000" w:themeColor="text1"/>
          <w:lang w:val="en-US"/>
        </w:rPr>
        <w:t>r</w:t>
      </w:r>
      <w:r>
        <w:rPr>
          <w:color w:val="000000" w:themeColor="text1"/>
          <w:lang w:val="en-US"/>
        </w:rPr>
        <w:t xml:space="preserve">uctors w/ </w:t>
      </w:r>
      <w:r w:rsidR="007841FA">
        <w:rPr>
          <w:color w:val="000000" w:themeColor="text1"/>
          <w:lang w:val="en-US"/>
        </w:rPr>
        <w:t xml:space="preserve">same name but different parameters </w:t>
      </w:r>
      <w:proofErr w:type="spellStart"/>
      <w:r w:rsidR="007841FA">
        <w:rPr>
          <w:color w:val="000000" w:themeColor="text1"/>
          <w:lang w:val="en-US"/>
        </w:rPr>
        <w:t>aloows</w:t>
      </w:r>
      <w:proofErr w:type="spellEnd"/>
      <w:r w:rsidR="007841FA">
        <w:rPr>
          <w:color w:val="000000" w:themeColor="text1"/>
          <w:lang w:val="en-US"/>
        </w:rPr>
        <w:t xml:space="preserve"> for varying arguments when instantiating an object.</w:t>
      </w:r>
    </w:p>
    <w:p w14:paraId="76F55D6D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E0E0ADF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C3D29F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73EDC9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zza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4761190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108C771D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C2570B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923415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E509D6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1B70220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4D965FC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32A3EA6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6B258CB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055290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E3D50F4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71577708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7E584E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0E7F7A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43D4EAE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3F001724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84A72F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90E6727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8981C09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zza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zza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pperoni"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78548C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zza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zza2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epperoni"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hrooms"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503915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41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izza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3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5AA9346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E0CA8E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zza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1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41F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C79987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zza2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ing2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41F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59B81E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7841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zza3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41F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841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F93C33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87608C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41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41F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8FA38B" w14:textId="77777777" w:rsidR="007841FA" w:rsidRPr="007841FA" w:rsidRDefault="007841FA" w:rsidP="0078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41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FEE176B" w14:textId="6E81C650" w:rsidR="007841FA" w:rsidRDefault="007841FA" w:rsidP="00261408">
      <w:pPr>
        <w:rPr>
          <w:color w:val="000000" w:themeColor="text1"/>
          <w:lang w:val="en-US"/>
        </w:rPr>
      </w:pPr>
    </w:p>
    <w:p w14:paraId="03A1DB75" w14:textId="2C8501A2" w:rsidR="007841FA" w:rsidRDefault="007841FA" w:rsidP="00261408">
      <w:pPr>
        <w:rPr>
          <w:color w:val="000000" w:themeColor="text1"/>
          <w:lang w:val="en-US"/>
        </w:rPr>
      </w:pPr>
      <w:r w:rsidRPr="007841FA">
        <w:rPr>
          <w:color w:val="FF0000"/>
          <w:lang w:val="en-US"/>
        </w:rPr>
        <w:t>Abstraction</w:t>
      </w:r>
      <w:r>
        <w:rPr>
          <w:color w:val="000000" w:themeColor="text1"/>
          <w:lang w:val="en-US"/>
        </w:rPr>
        <w:t xml:space="preserve"> – hiding unnecessary data from outside a class. </w:t>
      </w:r>
      <w:r w:rsidRPr="007841FA">
        <w:rPr>
          <w:color w:val="FF0000"/>
          <w:lang w:val="en-US"/>
        </w:rPr>
        <w:t>Getter</w:t>
      </w:r>
      <w:r>
        <w:rPr>
          <w:color w:val="000000" w:themeColor="text1"/>
          <w:lang w:val="en-US"/>
        </w:rPr>
        <w:t xml:space="preserve"> – function that makes a private attribute READABLE. </w:t>
      </w:r>
      <w:r w:rsidRPr="007841FA">
        <w:rPr>
          <w:color w:val="FF0000"/>
          <w:lang w:val="en-US"/>
        </w:rPr>
        <w:t>Setter</w:t>
      </w:r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  <w:lang w:val="en-US"/>
        </w:rPr>
        <w:t>function that makes a private attribute</w:t>
      </w:r>
      <w:r>
        <w:rPr>
          <w:color w:val="000000" w:themeColor="text1"/>
          <w:lang w:val="en-US"/>
        </w:rPr>
        <w:t xml:space="preserve"> WRITABLE.</w:t>
      </w:r>
    </w:p>
    <w:p w14:paraId="3AE4C757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75C02407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331D72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method setter</w:t>
      </w:r>
    </w:p>
    <w:p w14:paraId="2EFD96D3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v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8FF285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1A57B84D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462F99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9CE150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227CA703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mp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  <w:proofErr w:type="gramEnd"/>
    </w:p>
    <w:p w14:paraId="231FD59D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52B25E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A917AD1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mp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A218662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132D2B01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D79131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56E9D7BF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069725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BE161B2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6DE226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289A8A4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6177772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4D4DF80D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31E7EF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6C9B942A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78FEF05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v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ve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D14BB0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51739C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v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mp</w:t>
      </w:r>
      <w:proofErr w:type="spellEnd"/>
      <w:proofErr w:type="gram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CCE4E4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75C1A9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v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mp</w:t>
      </w:r>
      <w:proofErr w:type="spellEnd"/>
      <w:proofErr w:type="gram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</w:p>
    <w:p w14:paraId="5993717F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75EDC8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2FC090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FB22E9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77333E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method getter</w:t>
      </w:r>
    </w:p>
    <w:p w14:paraId="5DF588E5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v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F919BF3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00187C31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611F25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16F4A2E4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219BAC7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mp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  <w:proofErr w:type="gramEnd"/>
    </w:p>
    <w:p w14:paraId="701F35BD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F1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5D7E81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5CB1BF7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;</w:t>
      </w:r>
    </w:p>
    <w:p w14:paraId="4BFCAB5F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4730C8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1273742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87FA736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F1E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v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ve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3E79FD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AC1AB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F1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ve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F1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mp</w:t>
      </w:r>
      <w:proofErr w:type="spellEnd"/>
      <w:proofErr w:type="gram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; </w:t>
      </w:r>
    </w:p>
    <w:p w14:paraId="3244802F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F6545C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F1E0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F1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F1E0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D0EF342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F1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19720C3" w14:textId="77777777" w:rsidR="002F1E07" w:rsidRPr="002F1E07" w:rsidRDefault="002F1E07" w:rsidP="002F1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9C65A4" w14:textId="4DD0C75C" w:rsidR="002F1E07" w:rsidRDefault="002F1E07" w:rsidP="00261408">
      <w:pPr>
        <w:rPr>
          <w:color w:val="000000" w:themeColor="text1"/>
          <w:lang w:val="en-US"/>
        </w:rPr>
      </w:pPr>
    </w:p>
    <w:p w14:paraId="5D7CEB43" w14:textId="2FB9D904" w:rsidR="002F1E07" w:rsidRDefault="002F1E07" w:rsidP="00261408">
      <w:pPr>
        <w:rPr>
          <w:color w:val="000000" w:themeColor="text1"/>
          <w:lang w:val="en-US"/>
        </w:rPr>
      </w:pPr>
      <w:r w:rsidRPr="00D42B78">
        <w:rPr>
          <w:color w:val="FF0000"/>
          <w:lang w:val="en-US"/>
        </w:rPr>
        <w:t>Inheritance</w:t>
      </w:r>
      <w:r>
        <w:rPr>
          <w:color w:val="000000" w:themeColor="text1"/>
          <w:lang w:val="en-US"/>
        </w:rPr>
        <w:t xml:space="preserve"> – a class can receive attributes and methods from another class. Children classes inherit from a Parent class. Helps to reuse similar code found within multiple classes.</w:t>
      </w:r>
    </w:p>
    <w:p w14:paraId="46C38308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586B31B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91ED8C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52EC6D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imal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44DFE6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2D4E4D47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ve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F764A7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t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40DD1590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his dog is </w:t>
      </w:r>
      <w:proofErr w:type="gramStart"/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ting!</w:t>
      </w:r>
      <w:r w:rsidRPr="00D42B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42B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91064E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2ABEC19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88D6E65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42B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g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imal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4D1076F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42171925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2B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k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14:paraId="0B2C88E5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his dog goes </w:t>
      </w:r>
      <w:proofErr w:type="gramStart"/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of!</w:t>
      </w:r>
      <w:r w:rsidRPr="00D42B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D42B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8C749C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5626016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7A0CF68B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42B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2B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14:paraId="5E5B286F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A2B0090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42B7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og</w:t>
      </w:r>
      <w:proofErr w:type="spell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42B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g</w:t>
      </w:r>
      <w:proofErr w:type="spell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EC19724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CFF91A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ve</w:t>
      </w:r>
      <w:proofErr w:type="spellEnd"/>
      <w:proofErr w:type="gram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42B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42B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9416B0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at</w:t>
      </w:r>
      <w:proofErr w:type="spell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373946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42B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g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42B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k</w:t>
      </w:r>
      <w:proofErr w:type="spellEnd"/>
      <w:proofErr w:type="gramEnd"/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99D1C61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5688F0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42B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42B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D00E8C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2B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5CABC8A" w14:textId="77777777" w:rsidR="00D42B78" w:rsidRPr="00D42B78" w:rsidRDefault="00D42B78" w:rsidP="00D42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C74141" w14:textId="77777777" w:rsidR="00D42B78" w:rsidRPr="00D42B78" w:rsidRDefault="00D42B78" w:rsidP="00261408">
      <w:pPr>
        <w:rPr>
          <w:color w:val="000000" w:themeColor="text1"/>
        </w:rPr>
      </w:pPr>
    </w:p>
    <w:sectPr w:rsidR="00D42B78" w:rsidRPr="00D4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E7"/>
    <w:rsid w:val="000954C3"/>
    <w:rsid w:val="00102458"/>
    <w:rsid w:val="0017196B"/>
    <w:rsid w:val="00196B24"/>
    <w:rsid w:val="001E3ADA"/>
    <w:rsid w:val="001E4EE7"/>
    <w:rsid w:val="001F484B"/>
    <w:rsid w:val="0024424C"/>
    <w:rsid w:val="00261408"/>
    <w:rsid w:val="002E2FD2"/>
    <w:rsid w:val="002F1E07"/>
    <w:rsid w:val="00343ABA"/>
    <w:rsid w:val="00373E21"/>
    <w:rsid w:val="003F4FF2"/>
    <w:rsid w:val="00436337"/>
    <w:rsid w:val="00456E35"/>
    <w:rsid w:val="00482A72"/>
    <w:rsid w:val="004922F0"/>
    <w:rsid w:val="004A2344"/>
    <w:rsid w:val="004D0094"/>
    <w:rsid w:val="004E5362"/>
    <w:rsid w:val="00507841"/>
    <w:rsid w:val="00527572"/>
    <w:rsid w:val="005B1D35"/>
    <w:rsid w:val="005C0FDC"/>
    <w:rsid w:val="0067758A"/>
    <w:rsid w:val="007408E3"/>
    <w:rsid w:val="007841FA"/>
    <w:rsid w:val="0078438F"/>
    <w:rsid w:val="00810E1C"/>
    <w:rsid w:val="008702FA"/>
    <w:rsid w:val="0089181F"/>
    <w:rsid w:val="00892150"/>
    <w:rsid w:val="008B1212"/>
    <w:rsid w:val="009A5CB4"/>
    <w:rsid w:val="009B465E"/>
    <w:rsid w:val="00A22A0A"/>
    <w:rsid w:val="00AE6B4F"/>
    <w:rsid w:val="00B03AA7"/>
    <w:rsid w:val="00B16A6D"/>
    <w:rsid w:val="00B42946"/>
    <w:rsid w:val="00B717FC"/>
    <w:rsid w:val="00B827AF"/>
    <w:rsid w:val="00B96A7D"/>
    <w:rsid w:val="00C2297B"/>
    <w:rsid w:val="00C6405B"/>
    <w:rsid w:val="00D0191E"/>
    <w:rsid w:val="00D42B78"/>
    <w:rsid w:val="00D517DC"/>
    <w:rsid w:val="00D86185"/>
    <w:rsid w:val="00DB0DF1"/>
    <w:rsid w:val="00DB2FD3"/>
    <w:rsid w:val="00DB3EDC"/>
    <w:rsid w:val="00E31EBE"/>
    <w:rsid w:val="00E808F7"/>
    <w:rsid w:val="00E95D43"/>
    <w:rsid w:val="00EC661E"/>
    <w:rsid w:val="00F14DA2"/>
    <w:rsid w:val="00FA5693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183E"/>
  <w15:chartTrackingRefBased/>
  <w15:docId w15:val="{D03BA0D4-A6D6-433D-A35C-0B1E0167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5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2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string/string" TargetMode="External"/><Relationship Id="rId5" Type="http://schemas.openxmlformats.org/officeDocument/2006/relationships/hyperlink" Target="http://www.cplusplus.com/reference/cma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984E-1954-4774-BD1E-54FB9480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25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авцова</dc:creator>
  <cp:keywords/>
  <dc:description/>
  <cp:lastModifiedBy>Юлия Кравцова</cp:lastModifiedBy>
  <cp:revision>7</cp:revision>
  <dcterms:created xsi:type="dcterms:W3CDTF">2024-04-30T08:19:00Z</dcterms:created>
  <dcterms:modified xsi:type="dcterms:W3CDTF">2024-05-10T14:39:00Z</dcterms:modified>
</cp:coreProperties>
</file>